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20" w:rsidRPr="00BE5DB5" w:rsidRDefault="003A76BA" w:rsidP="00722E96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u w:val="single"/>
          <w:lang w:val="en-US"/>
        </w:rPr>
        <w:t>Week-</w:t>
      </w:r>
      <w:proofErr w:type="gramStart"/>
      <w:r w:rsidRPr="00BE5DB5">
        <w:rPr>
          <w:rFonts w:ascii="Times New Roman" w:hAnsi="Times New Roman" w:cs="Times New Roman"/>
          <w:sz w:val="24"/>
          <w:szCs w:val="24"/>
          <w:u w:val="single"/>
          <w:lang w:val="en-US"/>
        </w:rPr>
        <w:t>01 :</w:t>
      </w:r>
      <w:proofErr w:type="gramEnd"/>
      <w:r w:rsidRPr="00BE5DB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chine Learning Lab Assignments</w:t>
      </w:r>
    </w:p>
    <w:p w:rsidR="003A76BA" w:rsidRPr="00BE5DB5" w:rsidRDefault="003A76BA" w:rsidP="00722E9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Pr="00BE5DB5">
        <w:rPr>
          <w:rFonts w:ascii="Times New Roman" w:hAnsi="Times New Roman" w:cs="Times New Roman"/>
          <w:b/>
          <w:sz w:val="24"/>
          <w:szCs w:val="24"/>
          <w:lang w:val="en-US"/>
        </w:rPr>
        <w:t>Numpy</w:t>
      </w:r>
      <w:proofErr w:type="spellEnd"/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This is a quick overview of arrays in </w:t>
      </w:r>
      <w:proofErr w:type="spellStart"/>
      <w:r w:rsidRPr="00BE5DB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>. It demonstrates how n-dimensional (</w:t>
      </w:r>
      <w:r w:rsidRPr="00BE5DB5">
        <w:rPr>
          <w:rFonts w:ascii="Times New Roman" w:hAnsi="Times New Roman" w:cs="Times New Roman"/>
          <w:sz w:val="24"/>
          <w:szCs w:val="24"/>
          <w:lang w:val="en-US"/>
        </w:rPr>
        <w:t>n&gt;=2</w:t>
      </w: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) arrays are represented and can be manipulated. In particular, if you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know how to apply common functions to n-dimensional arrays (without using for-loops), or if you want to understand axis and shape properties for n-dimensional arrays</w:t>
      </w:r>
      <w:r w:rsidRPr="00BE5D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b/>
          <w:bCs/>
          <w:sz w:val="24"/>
          <w:szCs w:val="24"/>
        </w:rPr>
        <w:t>Learning Objectives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>You should be able to:</w:t>
      </w:r>
    </w:p>
    <w:p w:rsidR="007D79BD" w:rsidRPr="00BE5DB5" w:rsidRDefault="007D79BD" w:rsidP="00722E9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 xml:space="preserve">Understand the difference between one-, two- and n-dimensional arrays in </w:t>
      </w:r>
      <w:proofErr w:type="spellStart"/>
      <w:r w:rsidRPr="00BE5DB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E5DB5">
        <w:rPr>
          <w:rFonts w:ascii="Times New Roman" w:hAnsi="Times New Roman" w:cs="Times New Roman"/>
          <w:sz w:val="24"/>
          <w:szCs w:val="24"/>
        </w:rPr>
        <w:t>;</w:t>
      </w:r>
    </w:p>
    <w:p w:rsidR="007D79BD" w:rsidRPr="00BE5DB5" w:rsidRDefault="007D79BD" w:rsidP="00722E9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>Understand how to apply some linear algebra operations to n-dimensional arrays without using for-loops;</w:t>
      </w:r>
    </w:p>
    <w:p w:rsidR="007D79BD" w:rsidRPr="00BE5DB5" w:rsidRDefault="007D79BD" w:rsidP="00722E9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>Understand axis and shape properties for n-dimensional arrays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BE5DB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Basics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5DB5">
        <w:rPr>
          <w:rFonts w:ascii="Times New Roman" w:hAnsi="Times New Roman" w:cs="Times New Roman"/>
          <w:sz w:val="24"/>
          <w:szCs w:val="24"/>
          <w:lang w:val="en-US"/>
        </w:rPr>
        <w:t>NumPy’s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main object is the homogeneous multidimensional array. It is a table of elements (usually numbers), all of the same type, indexed by a tuple of non-negative integers. In </w:t>
      </w:r>
      <w:proofErr w:type="spellStart"/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dimensions are called axes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For example, the array for the coordinates of a point in 3D space, [1, 2, 1], has one axis. That axis has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elements in it, so we say it has a length of 3. In the example pictured below, the array has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axes. The first axis has a length of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>, the second axis has a length of 3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943100" cy="504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9BD" w:rsidRPr="007D79BD" w:rsidRDefault="007D79BD" w:rsidP="007D79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D79B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>[[</w:t>
                            </w:r>
                            <w:proofErr w:type="gramStart"/>
                            <w:r w:rsidRPr="007D79B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>1.,</w:t>
                            </w:r>
                            <w:proofErr w:type="gramEnd"/>
                            <w:r w:rsidRPr="007D79B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 xml:space="preserve"> 0., 0.],</w:t>
                            </w:r>
                          </w:p>
                          <w:p w:rsidR="007D79BD" w:rsidRDefault="007D79BD" w:rsidP="007D79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</w:pPr>
                            <w:r w:rsidRPr="007D79B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 xml:space="preserve"> [</w:t>
                            </w:r>
                            <w:proofErr w:type="gramStart"/>
                            <w:r w:rsidRPr="007D79B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>0.,</w:t>
                            </w:r>
                            <w:proofErr w:type="gramEnd"/>
                            <w:r w:rsidRPr="007D79B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 xml:space="preserve"> 1., 2.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15pt;width:153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" fillcolor="white [3201]" strokeweight=".5pt">
                <v:textbox>
                  <w:txbxContent>
                    <w:p w:rsidR="007D79BD" w:rsidRPr="007D79BD" w:rsidRDefault="007D79BD" w:rsidP="007D79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</w:pPr>
                      <w:r w:rsidRPr="007D79B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  <w:t>[[</w:t>
                      </w:r>
                      <w:proofErr w:type="gramStart"/>
                      <w:r w:rsidRPr="007D79B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  <w:t>1.,</w:t>
                      </w:r>
                      <w:proofErr w:type="gramEnd"/>
                      <w:r w:rsidRPr="007D79B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  <w:t xml:space="preserve"> 0., 0.],</w:t>
                      </w:r>
                    </w:p>
                    <w:p w:rsidR="007D79BD" w:rsidRDefault="007D79BD" w:rsidP="007D79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</w:pPr>
                      <w:r w:rsidRPr="007D79B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  <w:t xml:space="preserve"> [</w:t>
                      </w:r>
                      <w:proofErr w:type="gramStart"/>
                      <w:r w:rsidRPr="007D79B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  <w:t>0.,</w:t>
                      </w:r>
                      <w:proofErr w:type="gramEnd"/>
                      <w:r w:rsidRPr="007D79B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24"/>
                          <w:szCs w:val="24"/>
                          <w:lang w:eastAsia="en-IN"/>
                        </w:rPr>
                        <w:t xml:space="preserve"> 1., 2.]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9BD" w:rsidRPr="00BE5DB5" w:rsidRDefault="007D79BD" w:rsidP="00722E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9BD" w:rsidRPr="00BE5DB5" w:rsidRDefault="007D79BD" w:rsidP="00722E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sz w:val="24"/>
          <w:szCs w:val="24"/>
        </w:rPr>
        <w:t>NumPy’s</w:t>
      </w:r>
      <w:proofErr w:type="spellEnd"/>
      <w:r w:rsidRPr="00BE5DB5">
        <w:rPr>
          <w:rFonts w:ascii="Times New Roman" w:hAnsi="Times New Roman" w:cs="Times New Roman"/>
          <w:sz w:val="24"/>
          <w:szCs w:val="24"/>
        </w:rPr>
        <w:t xml:space="preserve"> array class </w:t>
      </w:r>
      <w:proofErr w:type="gramStart"/>
      <w:r w:rsidRPr="00BE5DB5">
        <w:rPr>
          <w:rFonts w:ascii="Times New Roman" w:hAnsi="Times New Roman" w:cs="Times New Roman"/>
          <w:sz w:val="24"/>
          <w:szCs w:val="24"/>
        </w:rPr>
        <w:t>is called</w:t>
      </w:r>
      <w:proofErr w:type="gramEnd"/>
      <w:r w:rsidRPr="00BE5DB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E5DB5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BE5DB5">
        <w:rPr>
          <w:rFonts w:ascii="Times New Roman" w:hAnsi="Times New Roman" w:cs="Times New Roman"/>
          <w:sz w:val="24"/>
          <w:szCs w:val="24"/>
        </w:rPr>
        <w:t xml:space="preserve">. It </w:t>
      </w:r>
      <w:proofErr w:type="gramStart"/>
      <w:r w:rsidRPr="00BE5DB5">
        <w:rPr>
          <w:rFonts w:ascii="Times New Roman" w:hAnsi="Times New Roman" w:cs="Times New Roman"/>
          <w:sz w:val="24"/>
          <w:szCs w:val="24"/>
        </w:rPr>
        <w:t>is also known</w:t>
      </w:r>
      <w:proofErr w:type="gramEnd"/>
      <w:r w:rsidRPr="00BE5DB5">
        <w:rPr>
          <w:rFonts w:ascii="Times New Roman" w:hAnsi="Times New Roman" w:cs="Times New Roman"/>
          <w:sz w:val="24"/>
          <w:szCs w:val="24"/>
        </w:rPr>
        <w:t xml:space="preserve"> by the alias array. Note that </w:t>
      </w:r>
      <w:proofErr w:type="spellStart"/>
      <w:r w:rsidRPr="00BE5DB5">
        <w:rPr>
          <w:rFonts w:ascii="Times New Roman" w:hAnsi="Times New Roman" w:cs="Times New Roman"/>
          <w:sz w:val="24"/>
          <w:szCs w:val="24"/>
        </w:rPr>
        <w:t>numpy.array</w:t>
      </w:r>
      <w:proofErr w:type="spellEnd"/>
      <w:r w:rsidRPr="00BE5DB5">
        <w:rPr>
          <w:rFonts w:ascii="Times New Roman" w:hAnsi="Times New Roman" w:cs="Times New Roman"/>
          <w:sz w:val="24"/>
          <w:szCs w:val="24"/>
        </w:rPr>
        <w:t> is not the same as the Standard Python Library class </w:t>
      </w:r>
      <w:proofErr w:type="spellStart"/>
      <w:r w:rsidRPr="00BE5DB5">
        <w:rPr>
          <w:rFonts w:ascii="Times New Roman" w:hAnsi="Times New Roman" w:cs="Times New Roman"/>
          <w:sz w:val="24"/>
          <w:szCs w:val="24"/>
        </w:rPr>
        <w:t>array.array</w:t>
      </w:r>
      <w:proofErr w:type="spellEnd"/>
      <w:r w:rsidRPr="00BE5DB5">
        <w:rPr>
          <w:rFonts w:ascii="Times New Roman" w:hAnsi="Times New Roman" w:cs="Times New Roman"/>
          <w:sz w:val="24"/>
          <w:szCs w:val="24"/>
        </w:rPr>
        <w:t>, which only handles one-dimensional arrays and offers less functionality. The more important attributes of an </w:t>
      </w:r>
      <w:proofErr w:type="spellStart"/>
      <w:r w:rsidRPr="00BE5DB5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BE5DB5">
        <w:rPr>
          <w:rFonts w:ascii="Times New Roman" w:hAnsi="Times New Roman" w:cs="Times New Roman"/>
          <w:sz w:val="24"/>
          <w:szCs w:val="24"/>
        </w:rPr>
        <w:t> object are: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b/>
          <w:bCs/>
          <w:sz w:val="24"/>
          <w:szCs w:val="24"/>
        </w:rPr>
        <w:t>ndarray.ndim</w:t>
      </w:r>
      <w:proofErr w:type="spellEnd"/>
    </w:p>
    <w:p w:rsidR="007D79BD" w:rsidRPr="00BE5DB5" w:rsidRDefault="00942DBA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>T</w:t>
      </w:r>
      <w:r w:rsidR="007D79BD" w:rsidRPr="00BE5DB5">
        <w:rPr>
          <w:rFonts w:ascii="Times New Roman" w:hAnsi="Times New Roman" w:cs="Times New Roman"/>
          <w:sz w:val="24"/>
          <w:szCs w:val="24"/>
        </w:rPr>
        <w:t>he number of axes (dimensions) of the array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b/>
          <w:bCs/>
          <w:sz w:val="24"/>
          <w:szCs w:val="24"/>
        </w:rPr>
        <w:t>ndarray.shape</w:t>
      </w:r>
      <w:proofErr w:type="spellEnd"/>
    </w:p>
    <w:p w:rsidR="007D79BD" w:rsidRPr="00BE5DB5" w:rsidRDefault="00942DBA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DB5">
        <w:rPr>
          <w:rFonts w:ascii="Times New Roman" w:hAnsi="Times New Roman" w:cs="Times New Roman"/>
          <w:sz w:val="24"/>
          <w:szCs w:val="24"/>
        </w:rPr>
        <w:t>T</w:t>
      </w:r>
      <w:r w:rsidR="007D79BD" w:rsidRPr="00BE5DB5">
        <w:rPr>
          <w:rFonts w:ascii="Times New Roman" w:hAnsi="Times New Roman" w:cs="Times New Roman"/>
          <w:sz w:val="24"/>
          <w:szCs w:val="24"/>
        </w:rPr>
        <w:t>he dimensions of the array.</w:t>
      </w:r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This is a tuple of integers indicating the size of the array in each dimension. For a matrix with </w:t>
      </w:r>
      <w:r w:rsidR="007D79BD" w:rsidRPr="00BE5DB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D79BD" w:rsidRPr="00BE5DB5">
        <w:rPr>
          <w:rFonts w:ascii="Times New Roman" w:hAnsi="Times New Roman" w:cs="Times New Roman"/>
          <w:sz w:val="24"/>
          <w:szCs w:val="24"/>
        </w:rPr>
        <w:t> rows and </w:t>
      </w:r>
      <w:r w:rsidR="007D79BD" w:rsidRPr="00BE5DB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D79BD" w:rsidRPr="00BE5DB5">
        <w:rPr>
          <w:rFonts w:ascii="Times New Roman" w:hAnsi="Times New Roman" w:cs="Times New Roman"/>
          <w:sz w:val="24"/>
          <w:szCs w:val="24"/>
        </w:rPr>
        <w:t> columns, shape will be (</w:t>
      </w:r>
      <w:proofErr w:type="spellStart"/>
      <w:r w:rsidR="007D79BD" w:rsidRPr="00BE5DB5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7D79BD" w:rsidRPr="00BE5DB5">
        <w:rPr>
          <w:rFonts w:ascii="Times New Roman" w:hAnsi="Times New Roman" w:cs="Times New Roman"/>
          <w:sz w:val="24"/>
          <w:szCs w:val="24"/>
        </w:rPr>
        <w:t>,m</w:t>
      </w:r>
      <w:proofErr w:type="spellEnd"/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>). The length of the shape tuple is therefore the number of axes, </w:t>
      </w:r>
      <w:proofErr w:type="spellStart"/>
      <w:r w:rsidR="007D79BD" w:rsidRPr="00BE5DB5">
        <w:rPr>
          <w:rFonts w:ascii="Times New Roman" w:hAnsi="Times New Roman" w:cs="Times New Roman"/>
          <w:sz w:val="24"/>
          <w:szCs w:val="24"/>
        </w:rPr>
        <w:t>ndim</w:t>
      </w:r>
      <w:proofErr w:type="spellEnd"/>
      <w:r w:rsidR="007D79BD" w:rsidRPr="00BE5DB5">
        <w:rPr>
          <w:rFonts w:ascii="Times New Roman" w:hAnsi="Times New Roman" w:cs="Times New Roman"/>
          <w:sz w:val="24"/>
          <w:szCs w:val="24"/>
        </w:rPr>
        <w:t>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b/>
          <w:bCs/>
          <w:sz w:val="24"/>
          <w:szCs w:val="24"/>
        </w:rPr>
        <w:t>ndarray.size</w:t>
      </w:r>
      <w:proofErr w:type="spellEnd"/>
    </w:p>
    <w:p w:rsidR="007D79BD" w:rsidRPr="00BE5DB5" w:rsidRDefault="00942DBA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DB5">
        <w:rPr>
          <w:rFonts w:ascii="Times New Roman" w:hAnsi="Times New Roman" w:cs="Times New Roman"/>
          <w:sz w:val="24"/>
          <w:szCs w:val="24"/>
        </w:rPr>
        <w:t>T</w:t>
      </w:r>
      <w:r w:rsidR="007D79BD" w:rsidRPr="00BE5DB5">
        <w:rPr>
          <w:rFonts w:ascii="Times New Roman" w:hAnsi="Times New Roman" w:cs="Times New Roman"/>
          <w:sz w:val="24"/>
          <w:szCs w:val="24"/>
        </w:rPr>
        <w:t>he total number of elements of the array.</w:t>
      </w:r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This is equal to the product of the elements of shape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b/>
          <w:bCs/>
          <w:sz w:val="24"/>
          <w:szCs w:val="24"/>
        </w:rPr>
        <w:t>ndarray.dtype</w:t>
      </w:r>
      <w:proofErr w:type="spellEnd"/>
    </w:p>
    <w:p w:rsidR="007D79BD" w:rsidRPr="00BE5DB5" w:rsidRDefault="00942DBA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DB5">
        <w:rPr>
          <w:rFonts w:ascii="Times New Roman" w:hAnsi="Times New Roman" w:cs="Times New Roman"/>
          <w:sz w:val="24"/>
          <w:szCs w:val="24"/>
        </w:rPr>
        <w:t>A</w:t>
      </w:r>
      <w:r w:rsidR="007D79BD" w:rsidRPr="00BE5DB5">
        <w:rPr>
          <w:rFonts w:ascii="Times New Roman" w:hAnsi="Times New Roman" w:cs="Times New Roman"/>
          <w:sz w:val="24"/>
          <w:szCs w:val="24"/>
        </w:rPr>
        <w:t>n object describing the type of the elements in the array.</w:t>
      </w:r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One can create or specify </w:t>
      </w:r>
      <w:proofErr w:type="spellStart"/>
      <w:proofErr w:type="gramStart"/>
      <w:r w:rsidR="007D79BD" w:rsidRPr="00BE5DB5">
        <w:rPr>
          <w:rFonts w:ascii="Times New Roman" w:hAnsi="Times New Roman" w:cs="Times New Roman"/>
          <w:sz w:val="24"/>
          <w:szCs w:val="24"/>
        </w:rPr>
        <w:t>dtype’s</w:t>
      </w:r>
      <w:proofErr w:type="spellEnd"/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using standard Python types. Additionally </w:t>
      </w:r>
      <w:proofErr w:type="spellStart"/>
      <w:r w:rsidR="007D79BD" w:rsidRPr="00BE5DB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provides types of its own. numpy.int32, numpy.int16, and numpy.float64 are some examples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b/>
          <w:bCs/>
          <w:sz w:val="24"/>
          <w:szCs w:val="24"/>
        </w:rPr>
        <w:t>ndarray.itemsize</w:t>
      </w:r>
      <w:proofErr w:type="spellEnd"/>
    </w:p>
    <w:p w:rsidR="007D79BD" w:rsidRPr="00BE5DB5" w:rsidRDefault="00942DBA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DB5">
        <w:rPr>
          <w:rFonts w:ascii="Times New Roman" w:hAnsi="Times New Roman" w:cs="Times New Roman"/>
          <w:sz w:val="24"/>
          <w:szCs w:val="24"/>
        </w:rPr>
        <w:t>T</w:t>
      </w:r>
      <w:r w:rsidR="007D79BD" w:rsidRPr="00BE5DB5">
        <w:rPr>
          <w:rFonts w:ascii="Times New Roman" w:hAnsi="Times New Roman" w:cs="Times New Roman"/>
          <w:sz w:val="24"/>
          <w:szCs w:val="24"/>
        </w:rPr>
        <w:t>he size in bytes of each element of the array.</w:t>
      </w:r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For example, an array of elements of type float64 has </w:t>
      </w:r>
      <w:proofErr w:type="spellStart"/>
      <w:r w:rsidR="007D79BD" w:rsidRPr="00BE5DB5">
        <w:rPr>
          <w:rFonts w:ascii="Times New Roman" w:hAnsi="Times New Roman" w:cs="Times New Roman"/>
          <w:sz w:val="24"/>
          <w:szCs w:val="24"/>
        </w:rPr>
        <w:t>itemsize</w:t>
      </w:r>
      <w:proofErr w:type="spellEnd"/>
      <w:r w:rsidR="007D79BD" w:rsidRPr="00BE5DB5">
        <w:rPr>
          <w:rFonts w:ascii="Times New Roman" w:hAnsi="Times New Roman" w:cs="Times New Roman"/>
          <w:sz w:val="24"/>
          <w:szCs w:val="24"/>
        </w:rPr>
        <w:t> 8 (=64/8), while one of type complex32 has </w:t>
      </w:r>
      <w:proofErr w:type="spellStart"/>
      <w:r w:rsidR="007D79BD" w:rsidRPr="00BE5DB5">
        <w:rPr>
          <w:rFonts w:ascii="Times New Roman" w:hAnsi="Times New Roman" w:cs="Times New Roman"/>
          <w:sz w:val="24"/>
          <w:szCs w:val="24"/>
        </w:rPr>
        <w:t>itemsize</w:t>
      </w:r>
      <w:proofErr w:type="spellEnd"/>
      <w:r w:rsidR="007D79BD" w:rsidRPr="00BE5DB5">
        <w:rPr>
          <w:rFonts w:ascii="Times New Roman" w:hAnsi="Times New Roman" w:cs="Times New Roman"/>
          <w:sz w:val="24"/>
          <w:szCs w:val="24"/>
        </w:rPr>
        <w:t> 4 (=32/8). It is equivalent to </w:t>
      </w:r>
      <w:proofErr w:type="spellStart"/>
      <w:r w:rsidR="007D79BD" w:rsidRPr="00BE5DB5">
        <w:rPr>
          <w:rFonts w:ascii="Times New Roman" w:hAnsi="Times New Roman" w:cs="Times New Roman"/>
          <w:sz w:val="24"/>
          <w:szCs w:val="24"/>
        </w:rPr>
        <w:t>ndarray.dtype.itemsize</w:t>
      </w:r>
      <w:proofErr w:type="spellEnd"/>
      <w:r w:rsidR="007D79BD" w:rsidRPr="00BE5DB5">
        <w:rPr>
          <w:rFonts w:ascii="Times New Roman" w:hAnsi="Times New Roman" w:cs="Times New Roman"/>
          <w:sz w:val="24"/>
          <w:szCs w:val="24"/>
        </w:rPr>
        <w:t>.</w:t>
      </w:r>
    </w:p>
    <w:p w:rsidR="007D79BD" w:rsidRPr="00BE5DB5" w:rsidRDefault="007D79BD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DB5">
        <w:rPr>
          <w:rFonts w:ascii="Times New Roman" w:hAnsi="Times New Roman" w:cs="Times New Roman"/>
          <w:b/>
          <w:bCs/>
          <w:sz w:val="24"/>
          <w:szCs w:val="24"/>
        </w:rPr>
        <w:t>ndarray.data</w:t>
      </w:r>
      <w:proofErr w:type="spellEnd"/>
    </w:p>
    <w:p w:rsidR="007D79BD" w:rsidRPr="00BE5DB5" w:rsidRDefault="00942DBA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DB5">
        <w:rPr>
          <w:rFonts w:ascii="Times New Roman" w:hAnsi="Times New Roman" w:cs="Times New Roman"/>
          <w:sz w:val="24"/>
          <w:szCs w:val="24"/>
        </w:rPr>
        <w:t>T</w:t>
      </w:r>
      <w:r w:rsidR="007D79BD" w:rsidRPr="00BE5DB5">
        <w:rPr>
          <w:rFonts w:ascii="Times New Roman" w:hAnsi="Times New Roman" w:cs="Times New Roman"/>
          <w:sz w:val="24"/>
          <w:szCs w:val="24"/>
        </w:rPr>
        <w:t>he buffer containing the actual elements of the array.</w:t>
      </w:r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Normally, we </w:t>
      </w:r>
      <w:proofErr w:type="gramStart"/>
      <w:r w:rsidR="007D79BD" w:rsidRPr="00BE5DB5">
        <w:rPr>
          <w:rFonts w:ascii="Times New Roman" w:hAnsi="Times New Roman" w:cs="Times New Roman"/>
          <w:sz w:val="24"/>
          <w:szCs w:val="24"/>
        </w:rPr>
        <w:t>won’t</w:t>
      </w:r>
      <w:proofErr w:type="gramEnd"/>
      <w:r w:rsidR="007D79BD" w:rsidRPr="00BE5DB5">
        <w:rPr>
          <w:rFonts w:ascii="Times New Roman" w:hAnsi="Times New Roman" w:cs="Times New Roman"/>
          <w:sz w:val="24"/>
          <w:szCs w:val="24"/>
        </w:rPr>
        <w:t xml:space="preserve"> need to use this attribute because we will access the elements in an array using indexing facilities.</w:t>
      </w:r>
    </w:p>
    <w:p w:rsidR="00942DBA" w:rsidRPr="00BE5DB5" w:rsidRDefault="00595E4B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>Example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import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umpy</w:t>
      </w:r>
      <w:proofErr w:type="spellEnd"/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s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a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ange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5).reshape(3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5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</w:t>
      </w:r>
      <w:proofErr w:type="gram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 0,  1,  2,  3,  4],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5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  6,  7,  8,  9],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10, 11, 12, 13, 14]]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shape</w:t>
      </w:r>
      <w:proofErr w:type="spell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lastRenderedPageBreak/>
        <w:t>(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3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 5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ndim</w:t>
      </w:r>
      <w:proofErr w:type="spell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2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a.dtype.name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int64'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itemsize</w:t>
      </w:r>
      <w:proofErr w:type="spell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8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size</w:t>
      </w:r>
      <w:proofErr w:type="spell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5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type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lt;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class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'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umpy.ndarray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&gt;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b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ray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6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7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8]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b</w:t>
      </w:r>
      <w:proofErr w:type="gram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6, 7, 8]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type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b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lt;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class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'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umpy.ndarray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&gt;</w:t>
      </w:r>
    </w:p>
    <w:p w:rsidR="007B3581" w:rsidRPr="00BE5DB5" w:rsidRDefault="007B3581" w:rsidP="00722E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3581" w:rsidRPr="00BE5DB5" w:rsidRDefault="007B3581" w:rsidP="00722E9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DB5">
        <w:rPr>
          <w:rFonts w:ascii="Times New Roman" w:hAnsi="Times New Roman" w:cs="Times New Roman"/>
          <w:b/>
          <w:bCs/>
          <w:sz w:val="24"/>
          <w:szCs w:val="24"/>
        </w:rPr>
        <w:t>Array Creation</w:t>
      </w:r>
    </w:p>
    <w:p w:rsidR="007B3581" w:rsidRPr="00BE5DB5" w:rsidRDefault="007B3581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>There are several ways to create arrays.</w:t>
      </w:r>
    </w:p>
    <w:p w:rsidR="007B3581" w:rsidRPr="00BE5DB5" w:rsidRDefault="007B3581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5DB5">
        <w:rPr>
          <w:rFonts w:ascii="Times New Roman" w:hAnsi="Times New Roman" w:cs="Times New Roman"/>
          <w:sz w:val="24"/>
          <w:szCs w:val="24"/>
        </w:rPr>
        <w:t xml:space="preserve">For example, you can create an array from a regular Python list or tuple using the array function. The type of the resulting array </w:t>
      </w:r>
      <w:proofErr w:type="gramStart"/>
      <w:r w:rsidRPr="00BE5DB5">
        <w:rPr>
          <w:rFonts w:ascii="Times New Roman" w:hAnsi="Times New Roman" w:cs="Times New Roman"/>
          <w:sz w:val="24"/>
          <w:szCs w:val="24"/>
        </w:rPr>
        <w:t>is deduced</w:t>
      </w:r>
      <w:proofErr w:type="gramEnd"/>
      <w:r w:rsidRPr="00BE5DB5">
        <w:rPr>
          <w:rFonts w:ascii="Times New Roman" w:hAnsi="Times New Roman" w:cs="Times New Roman"/>
          <w:sz w:val="24"/>
          <w:szCs w:val="24"/>
        </w:rPr>
        <w:t xml:space="preserve"> from the type of the elements in the sequences.</w:t>
      </w:r>
    </w:p>
    <w:p w:rsidR="007B3581" w:rsidRPr="00BE5DB5" w:rsidRDefault="007B3581" w:rsidP="00722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import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umpy</w:t>
      </w:r>
      <w:proofErr w:type="spellEnd"/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s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a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ray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2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3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4]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</w:t>
      </w:r>
      <w:proofErr w:type="gram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2, 3, 4]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dtype</w:t>
      </w:r>
      <w:proofErr w:type="spell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spellStart"/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type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int64'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b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ray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1.2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3.5,</w:t>
      </w:r>
      <w:r w:rsidRPr="007B35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5.1])</w:t>
      </w:r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b.dtype</w:t>
      </w:r>
      <w:proofErr w:type="spellEnd"/>
    </w:p>
    <w:p w:rsidR="006313C3" w:rsidRPr="007B3581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spellStart"/>
      <w:proofErr w:type="gramStart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type</w:t>
      </w:r>
      <w:proofErr w:type="spell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float64')</w:t>
      </w:r>
    </w:p>
    <w:p w:rsidR="006313C3" w:rsidRPr="00BE5DB5" w:rsidRDefault="006313C3" w:rsidP="00722E9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B3581" w:rsidRPr="00BE5DB5" w:rsidRDefault="009A050B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5DB5">
        <w:rPr>
          <w:rFonts w:ascii="Times New Roman" w:hAnsi="Times New Roman" w:cs="Times New Roman"/>
          <w:i/>
          <w:sz w:val="24"/>
          <w:szCs w:val="24"/>
          <w:lang w:val="en-US"/>
        </w:rPr>
        <w:t>array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transforms sequences of sequences into two-dimensional arrays, sequences of sequences of sequences into three-dimensional arrays, and so on.</w:t>
      </w:r>
    </w:p>
    <w:p w:rsidR="006313C3" w:rsidRPr="009A050B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</w:t>
      </w:r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b = </w:t>
      </w:r>
      <w:proofErr w:type="spellStart"/>
      <w:proofErr w:type="gramStart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ray</w:t>
      </w:r>
      <w:proofErr w:type="spellEnd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(1.5, 2, 3), (4, 5, 6)])</w:t>
      </w:r>
    </w:p>
    <w:p w:rsidR="006313C3" w:rsidRPr="009A050B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b</w:t>
      </w:r>
      <w:proofErr w:type="gramEnd"/>
    </w:p>
    <w:p w:rsidR="006313C3" w:rsidRPr="009A050B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1.5, 2. , 3. ],</w:t>
      </w:r>
    </w:p>
    <w:p w:rsidR="006313C3" w:rsidRPr="009A050B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4</w:t>
      </w:r>
      <w:proofErr w:type="gramStart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. ,</w:t>
      </w:r>
      <w:proofErr w:type="gramEnd"/>
      <w:r w:rsidRPr="009A050B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5. , 6. ]])</w:t>
      </w:r>
    </w:p>
    <w:p w:rsidR="00875E70" w:rsidRPr="00BE5DB5" w:rsidRDefault="00875E70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5E70" w:rsidRPr="00BE5DB5" w:rsidRDefault="00875E70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5E70" w:rsidRPr="00BE5DB5" w:rsidRDefault="000A14D2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The type of the array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can also be explicitly specified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at creation time:</w:t>
      </w:r>
    </w:p>
    <w:p w:rsidR="000A14D2" w:rsidRPr="000A14D2" w:rsidRDefault="000A14D2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</w:t>
      </w:r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c = </w:t>
      </w:r>
      <w:proofErr w:type="spellStart"/>
      <w:proofErr w:type="gramStart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ray</w:t>
      </w:r>
      <w:proofErr w:type="spellEnd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[[1, 2], [3, 4]], </w:t>
      </w:r>
      <w:proofErr w:type="spellStart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type</w:t>
      </w:r>
      <w:proofErr w:type="spellEnd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complex)</w:t>
      </w:r>
    </w:p>
    <w:p w:rsidR="000A14D2" w:rsidRPr="000A14D2" w:rsidRDefault="000A14D2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c</w:t>
      </w:r>
      <w:proofErr w:type="gramEnd"/>
    </w:p>
    <w:p w:rsidR="000A14D2" w:rsidRPr="000A14D2" w:rsidRDefault="000A14D2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1.+0.j, 2.+0.j],</w:t>
      </w:r>
    </w:p>
    <w:p w:rsidR="000A14D2" w:rsidRPr="000A14D2" w:rsidRDefault="000A14D2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3</w:t>
      </w:r>
      <w:proofErr w:type="gramStart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.+</w:t>
      </w:r>
      <w:proofErr w:type="gramEnd"/>
      <w:r w:rsidRPr="000A14D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0.j, 4.+0.j]])</w:t>
      </w:r>
    </w:p>
    <w:p w:rsidR="000A14D2" w:rsidRPr="00BE5DB5" w:rsidRDefault="000A14D2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66CD" w:rsidRPr="00BE5DB5" w:rsidRDefault="003D66CD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ten, the elements of an array are originally unknown, but its size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is known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. Hence, </w:t>
      </w:r>
      <w:proofErr w:type="spellStart"/>
      <w:r w:rsidRPr="00BE5DB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offers several functions to create arrays with initial placeholder content. These minimize the necessity of growing arrays, an expensive operation.</w:t>
      </w:r>
    </w:p>
    <w:p w:rsidR="00875E70" w:rsidRPr="00BE5DB5" w:rsidRDefault="003D66CD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The function </w:t>
      </w:r>
      <w:r w:rsidRPr="00BE5DB5">
        <w:rPr>
          <w:rFonts w:ascii="Times New Roman" w:hAnsi="Times New Roman" w:cs="Times New Roman"/>
          <w:color w:val="FF0000"/>
          <w:sz w:val="24"/>
          <w:szCs w:val="24"/>
          <w:lang w:val="en-US"/>
        </w:rPr>
        <w:t>zeros</w:t>
      </w: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creates an array full of zeros, the function </w:t>
      </w:r>
      <w:r w:rsidRPr="00BE5DB5">
        <w:rPr>
          <w:rFonts w:ascii="Times New Roman" w:hAnsi="Times New Roman" w:cs="Times New Roman"/>
          <w:color w:val="FF0000"/>
          <w:sz w:val="24"/>
          <w:szCs w:val="24"/>
          <w:lang w:val="en-US"/>
        </w:rPr>
        <w:t>ones</w:t>
      </w: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creates an array full of ones, and the function empty creates an array whose initial content is random and depends on the state of the memory. By default, the </w:t>
      </w:r>
      <w:proofErr w:type="spellStart"/>
      <w:r w:rsidRPr="00BE5DB5">
        <w:rPr>
          <w:rFonts w:ascii="Times New Roman" w:hAnsi="Times New Roman" w:cs="Times New Roman"/>
          <w:color w:val="FF0000"/>
          <w:sz w:val="24"/>
          <w:szCs w:val="24"/>
          <w:lang w:val="en-US"/>
        </w:rPr>
        <w:t>dtype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of the created array is float64, but it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can be specified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via the key word argument </w:t>
      </w:r>
      <w:proofErr w:type="spellStart"/>
      <w:r w:rsidRPr="00BE5DB5">
        <w:rPr>
          <w:rFonts w:ascii="Times New Roman" w:hAnsi="Times New Roman" w:cs="Times New Roman"/>
          <w:sz w:val="24"/>
          <w:szCs w:val="24"/>
          <w:lang w:val="en-US"/>
        </w:rPr>
        <w:t>dtype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</w:t>
      </w:r>
      <w:proofErr w:type="spellStart"/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zeros</w:t>
      </w:r>
      <w:proofErr w:type="spell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3, 4))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0., 0., 0., 0.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</w:t>
      </w: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0.,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0., 0., 0.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</w:t>
      </w: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0.,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0., 0., 0.]])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ones</w:t>
      </w:r>
      <w:proofErr w:type="spell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(2, 3, 4), </w:t>
      </w:r>
      <w:proofErr w:type="spell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type</w:t>
      </w:r>
      <w:proofErr w:type="spell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np.int16)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[1, 1, 1, 1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 [</w:t>
      </w: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 1, 1, 1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 [</w:t>
      </w: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 1, 1, 1]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[</w:t>
      </w: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 1, 1, 1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 [</w:t>
      </w: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 1, 1, 1],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 [1, 1, 1, 1]]], </w:t>
      </w:r>
      <w:proofErr w:type="spell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type</w:t>
      </w:r>
      <w:proofErr w:type="spell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int16)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empty</w:t>
      </w:r>
      <w:proofErr w:type="spell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(2, 3)) 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3.73603959e-262, 6.02658058e-154, 6.55490914e-260],  # may vary</w:t>
      </w:r>
    </w:p>
    <w:p w:rsidR="00E803E8" w:rsidRPr="00E803E8" w:rsidRDefault="00E803E8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BE5D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</w:t>
      </w:r>
      <w:r w:rsidRPr="00E803E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[5.30498948e-313, 3.14673309e-307, 1.00000000e+000]])</w:t>
      </w:r>
    </w:p>
    <w:p w:rsidR="00E803E8" w:rsidRPr="00BE5DB5" w:rsidRDefault="00E803E8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03E8" w:rsidRPr="00BE5DB5" w:rsidRDefault="006313C3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To create sequences of numbers, </w:t>
      </w:r>
      <w:proofErr w:type="spellStart"/>
      <w:r w:rsidRPr="00BE5DB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provides the </w:t>
      </w:r>
      <w:proofErr w:type="spellStart"/>
      <w:r w:rsidRPr="00BE5DB5">
        <w:rPr>
          <w:rFonts w:ascii="Times New Roman" w:hAnsi="Times New Roman" w:cs="Times New Roman"/>
          <w:color w:val="FF0000"/>
          <w:sz w:val="24"/>
          <w:szCs w:val="24"/>
          <w:lang w:val="en-US"/>
        </w:rPr>
        <w:t>arange</w:t>
      </w:r>
      <w:proofErr w:type="spell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5DB5">
        <w:rPr>
          <w:rFonts w:ascii="Times New Roman" w:hAnsi="Times New Roman" w:cs="Times New Roman"/>
          <w:sz w:val="24"/>
          <w:szCs w:val="24"/>
          <w:lang w:val="en-US"/>
        </w:rPr>
        <w:t>function which</w:t>
      </w:r>
      <w:proofErr w:type="gramEnd"/>
      <w:r w:rsidRPr="00BE5DB5">
        <w:rPr>
          <w:rFonts w:ascii="Times New Roman" w:hAnsi="Times New Roman" w:cs="Times New Roman"/>
          <w:sz w:val="24"/>
          <w:szCs w:val="24"/>
          <w:lang w:val="en-US"/>
        </w:rPr>
        <w:t xml:space="preserve"> is analogous to the Python built-in range, but returns an array.</w:t>
      </w:r>
    </w:p>
    <w:p w:rsidR="006313C3" w:rsidRPr="006313C3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DB5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&gt;&gt;&gt;</w:t>
      </w:r>
      <w:proofErr w:type="spellStart"/>
      <w:proofErr w:type="gramStart"/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np</w:t>
      </w:r>
      <w:r w:rsidRPr="006313C3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.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arange</w:t>
      </w:r>
      <w:proofErr w:type="spellEnd"/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(</w:t>
      </w:r>
      <w:proofErr w:type="gramEnd"/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10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,</w:t>
      </w:r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30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,</w:t>
      </w:r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5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)</w:t>
      </w:r>
    </w:p>
    <w:p w:rsidR="006313C3" w:rsidRPr="006313C3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>array(</w:t>
      </w:r>
      <w:proofErr w:type="gramEnd"/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>[10, 15, 20, 25])</w:t>
      </w:r>
    </w:p>
    <w:p w:rsidR="006313C3" w:rsidRPr="006313C3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np</w:t>
      </w:r>
      <w:r w:rsidRPr="006313C3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.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arange</w:t>
      </w:r>
      <w:proofErr w:type="spellEnd"/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(</w:t>
      </w:r>
      <w:proofErr w:type="gramEnd"/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0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,</w:t>
      </w:r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2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,</w:t>
      </w:r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0.3</w:t>
      </w:r>
      <w:r w:rsidRPr="006313C3">
        <w:rPr>
          <w:rFonts w:ascii="Times New Roman" w:eastAsia="Times New Roman" w:hAnsi="Times New Roman" w:cs="Times New Roman"/>
          <w:color w:val="545454"/>
          <w:sz w:val="24"/>
          <w:szCs w:val="24"/>
          <w:lang w:eastAsia="en-IN"/>
        </w:rPr>
        <w:t>)</w:t>
      </w:r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313C3">
        <w:rPr>
          <w:rFonts w:ascii="Times New Roman" w:eastAsia="Times New Roman" w:hAnsi="Times New Roman" w:cs="Times New Roman"/>
          <w:color w:val="797129"/>
          <w:sz w:val="24"/>
          <w:szCs w:val="24"/>
          <w:lang w:eastAsia="en-IN"/>
        </w:rPr>
        <w:t># it accepts float arguments</w:t>
      </w:r>
    </w:p>
    <w:p w:rsidR="006313C3" w:rsidRDefault="006313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>array(</w:t>
      </w:r>
      <w:proofErr w:type="gramEnd"/>
      <w:r w:rsidRPr="006313C3">
        <w:rPr>
          <w:rFonts w:ascii="Times New Roman" w:eastAsia="Times New Roman" w:hAnsi="Times New Roman" w:cs="Times New Roman"/>
          <w:sz w:val="24"/>
          <w:szCs w:val="24"/>
          <w:lang w:eastAsia="en-IN"/>
        </w:rPr>
        <w:t>[0. , 0.3, 0.6, 0.9, 1.2, 1.5, 1.8])</w:t>
      </w:r>
    </w:p>
    <w:p w:rsidR="006F6217" w:rsidRDefault="006F6217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F6217" w:rsidRDefault="006F6217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hAnsi="Times New Roman" w:cs="Times New Roman"/>
          <w:color w:val="323232"/>
          <w:sz w:val="24"/>
          <w:shd w:val="clear" w:color="auto" w:fill="FFFFFF"/>
        </w:rPr>
      </w:pPr>
      <w:r w:rsidRPr="006F6217">
        <w:rPr>
          <w:rFonts w:ascii="Times New Roman" w:hAnsi="Times New Roman" w:cs="Times New Roman"/>
          <w:color w:val="323232"/>
          <w:sz w:val="24"/>
          <w:shd w:val="clear" w:color="auto" w:fill="FFFFFF"/>
        </w:rPr>
        <w:t>When </w:t>
      </w:r>
      <w:proofErr w:type="spellStart"/>
      <w:r w:rsidRPr="006F6217">
        <w:rPr>
          <w:rStyle w:val="pre"/>
          <w:rFonts w:ascii="Times New Roman" w:hAnsi="Times New Roman" w:cs="Times New Roman"/>
          <w:color w:val="FF0000"/>
          <w:sz w:val="24"/>
        </w:rPr>
        <w:t>arange</w:t>
      </w:r>
      <w:proofErr w:type="spellEnd"/>
      <w:r w:rsidRPr="006F6217">
        <w:rPr>
          <w:rFonts w:ascii="Times New Roman" w:hAnsi="Times New Roman" w:cs="Times New Roman"/>
          <w:color w:val="323232"/>
          <w:sz w:val="24"/>
          <w:shd w:val="clear" w:color="auto" w:fill="FFFFFF"/>
        </w:rPr>
        <w:t xml:space="preserve"> is used with floating point arguments, it is generally not possible to predict the number of elements obtained, due to the finite </w:t>
      </w:r>
      <w:proofErr w:type="gramStart"/>
      <w:r w:rsidRPr="006F6217">
        <w:rPr>
          <w:rFonts w:ascii="Times New Roman" w:hAnsi="Times New Roman" w:cs="Times New Roman"/>
          <w:color w:val="323232"/>
          <w:sz w:val="24"/>
          <w:shd w:val="clear" w:color="auto" w:fill="FFFFFF"/>
        </w:rPr>
        <w:t>floating point</w:t>
      </w:r>
      <w:proofErr w:type="gramEnd"/>
      <w:r w:rsidRPr="006F6217">
        <w:rPr>
          <w:rFonts w:ascii="Times New Roman" w:hAnsi="Times New Roman" w:cs="Times New Roman"/>
          <w:color w:val="323232"/>
          <w:sz w:val="24"/>
          <w:shd w:val="clear" w:color="auto" w:fill="FFFFFF"/>
        </w:rPr>
        <w:t xml:space="preserve"> precision. For this reason, it is usually better to use the function </w:t>
      </w:r>
      <w:proofErr w:type="spellStart"/>
      <w:r w:rsidRPr="006F6217">
        <w:rPr>
          <w:rStyle w:val="pre"/>
          <w:rFonts w:ascii="Times New Roman" w:hAnsi="Times New Roman" w:cs="Times New Roman"/>
          <w:color w:val="FF0000"/>
          <w:sz w:val="24"/>
        </w:rPr>
        <w:t>linspace</w:t>
      </w:r>
      <w:proofErr w:type="spellEnd"/>
      <w:r w:rsidRPr="006F6217">
        <w:rPr>
          <w:rFonts w:ascii="Times New Roman" w:hAnsi="Times New Roman" w:cs="Times New Roman"/>
          <w:color w:val="323232"/>
          <w:sz w:val="24"/>
          <w:shd w:val="clear" w:color="auto" w:fill="FFFFFF"/>
        </w:rPr>
        <w:t> that receives as an argument the number of elements that we want, instead of the step:</w:t>
      </w:r>
    </w:p>
    <w:p w:rsidR="00D468B9" w:rsidRPr="00D468B9" w:rsidRDefault="00D468B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&gt;&gt;&gt;from </w:t>
      </w:r>
      <w:proofErr w:type="spell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numpy</w:t>
      </w:r>
      <w:proofErr w:type="spell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import pi</w:t>
      </w:r>
    </w:p>
    <w:p w:rsidR="00D468B9" w:rsidRPr="00D468B9" w:rsidRDefault="00D468B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np.linspace</w:t>
      </w:r>
      <w:proofErr w:type="spell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(</w:t>
      </w:r>
      <w:proofErr w:type="gram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0, 2, 9)               # 9 numbers from 0 to 2</w:t>
      </w:r>
    </w:p>
    <w:p w:rsidR="00D468B9" w:rsidRPr="00D468B9" w:rsidRDefault="00D468B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proofErr w:type="gram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array(</w:t>
      </w:r>
      <w:proofErr w:type="gram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[0.  , 0.25, </w:t>
      </w:r>
      <w:proofErr w:type="gram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0.5 ,</w:t>
      </w:r>
      <w:proofErr w:type="gram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0.75, 1.  , 1.25, </w:t>
      </w:r>
      <w:proofErr w:type="gram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1.5 ,</w:t>
      </w:r>
      <w:proofErr w:type="gram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1.75, 2.  ])</w:t>
      </w:r>
    </w:p>
    <w:p w:rsidR="00D468B9" w:rsidRPr="00D468B9" w:rsidRDefault="00D468B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&gt;&gt;&gt; x = </w:t>
      </w:r>
      <w:proofErr w:type="spellStart"/>
      <w:proofErr w:type="gram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np.linspace</w:t>
      </w:r>
      <w:proofErr w:type="spell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(</w:t>
      </w:r>
      <w:proofErr w:type="gram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0, 2 * pi, 100) # useful to evaluate </w:t>
      </w:r>
    </w:p>
    <w:p w:rsidR="00D468B9" w:rsidRPr="00D468B9" w:rsidRDefault="00D468B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                            #function at lots of points</w:t>
      </w:r>
    </w:p>
    <w:p w:rsidR="00D468B9" w:rsidRPr="00D468B9" w:rsidRDefault="00D468B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&gt;&gt;&gt; f = </w:t>
      </w:r>
      <w:proofErr w:type="spellStart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np.sin</w:t>
      </w:r>
      <w:proofErr w:type="spellEnd"/>
      <w:r w:rsidRPr="00D468B9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(x)</w:t>
      </w:r>
    </w:p>
    <w:p w:rsidR="006F6217" w:rsidRPr="006313C3" w:rsidRDefault="006F6217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</w:p>
    <w:p w:rsidR="004066C3" w:rsidRPr="004066C3" w:rsidRDefault="004066C3" w:rsidP="00722E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6C3">
        <w:rPr>
          <w:rFonts w:ascii="Times New Roman" w:hAnsi="Times New Roman" w:cs="Times New Roman"/>
          <w:b/>
          <w:bCs/>
          <w:sz w:val="24"/>
          <w:szCs w:val="24"/>
        </w:rPr>
        <w:t>Printing Arrays</w:t>
      </w:r>
    </w:p>
    <w:p w:rsidR="004066C3" w:rsidRPr="004066C3" w:rsidRDefault="004066C3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4066C3">
        <w:rPr>
          <w:rFonts w:ascii="Times New Roman" w:hAnsi="Times New Roman" w:cs="Times New Roman"/>
          <w:sz w:val="24"/>
          <w:szCs w:val="24"/>
        </w:rPr>
        <w:t xml:space="preserve">When you print an array, </w:t>
      </w:r>
      <w:proofErr w:type="spellStart"/>
      <w:r w:rsidRPr="004066C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066C3">
        <w:rPr>
          <w:rFonts w:ascii="Times New Roman" w:hAnsi="Times New Roman" w:cs="Times New Roman"/>
          <w:sz w:val="24"/>
          <w:szCs w:val="24"/>
        </w:rPr>
        <w:t xml:space="preserve"> displays it in a similar way to nested lists, but with the following layout:</w:t>
      </w:r>
    </w:p>
    <w:p w:rsidR="004066C3" w:rsidRPr="004066C3" w:rsidRDefault="004066C3" w:rsidP="00722E9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6C3">
        <w:rPr>
          <w:rFonts w:ascii="Times New Roman" w:hAnsi="Times New Roman" w:cs="Times New Roman"/>
          <w:sz w:val="24"/>
          <w:szCs w:val="24"/>
        </w:rPr>
        <w:t>the last axis is printed from left to right,</w:t>
      </w:r>
    </w:p>
    <w:p w:rsidR="004066C3" w:rsidRPr="004066C3" w:rsidRDefault="004066C3" w:rsidP="00722E9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6C3">
        <w:rPr>
          <w:rFonts w:ascii="Times New Roman" w:hAnsi="Times New Roman" w:cs="Times New Roman"/>
          <w:sz w:val="24"/>
          <w:szCs w:val="24"/>
        </w:rPr>
        <w:t>the second-to-last is printed from top to bottom,</w:t>
      </w:r>
    </w:p>
    <w:p w:rsidR="004066C3" w:rsidRPr="004066C3" w:rsidRDefault="004066C3" w:rsidP="00722E9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6C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066C3">
        <w:rPr>
          <w:rFonts w:ascii="Times New Roman" w:hAnsi="Times New Roman" w:cs="Times New Roman"/>
          <w:sz w:val="24"/>
          <w:szCs w:val="24"/>
        </w:rPr>
        <w:t xml:space="preserve"> rest are also printed from top to bottom, with each slice separated from the next by an empty line.</w:t>
      </w:r>
    </w:p>
    <w:p w:rsidR="004066C3" w:rsidRPr="004066C3" w:rsidRDefault="004066C3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4066C3">
        <w:rPr>
          <w:rFonts w:ascii="Times New Roman" w:hAnsi="Times New Roman" w:cs="Times New Roman"/>
          <w:sz w:val="24"/>
          <w:szCs w:val="24"/>
        </w:rPr>
        <w:t xml:space="preserve">One-dimensional arrays </w:t>
      </w:r>
      <w:proofErr w:type="gramStart"/>
      <w:r w:rsidRPr="004066C3">
        <w:rPr>
          <w:rFonts w:ascii="Times New Roman" w:hAnsi="Times New Roman" w:cs="Times New Roman"/>
          <w:sz w:val="24"/>
          <w:szCs w:val="24"/>
        </w:rPr>
        <w:t>are then printed</w:t>
      </w:r>
      <w:proofErr w:type="gramEnd"/>
      <w:r w:rsidRPr="004066C3">
        <w:rPr>
          <w:rFonts w:ascii="Times New Roman" w:hAnsi="Times New Roman" w:cs="Times New Roman"/>
          <w:sz w:val="24"/>
          <w:szCs w:val="24"/>
        </w:rPr>
        <w:t xml:space="preserve"> as rows, </w:t>
      </w:r>
      <w:proofErr w:type="spellStart"/>
      <w:r w:rsidRPr="004066C3">
        <w:rPr>
          <w:rFonts w:ascii="Times New Roman" w:hAnsi="Times New Roman" w:cs="Times New Roman"/>
          <w:sz w:val="24"/>
          <w:szCs w:val="24"/>
        </w:rPr>
        <w:t>bidimensionals</w:t>
      </w:r>
      <w:proofErr w:type="spellEnd"/>
      <w:r w:rsidRPr="004066C3">
        <w:rPr>
          <w:rFonts w:ascii="Times New Roman" w:hAnsi="Times New Roman" w:cs="Times New Roman"/>
          <w:sz w:val="24"/>
          <w:szCs w:val="24"/>
        </w:rPr>
        <w:t xml:space="preserve"> as matrices and </w:t>
      </w:r>
      <w:proofErr w:type="spellStart"/>
      <w:r w:rsidRPr="004066C3">
        <w:rPr>
          <w:rFonts w:ascii="Times New Roman" w:hAnsi="Times New Roman" w:cs="Times New Roman"/>
          <w:sz w:val="24"/>
          <w:szCs w:val="24"/>
        </w:rPr>
        <w:t>tridimensionals</w:t>
      </w:r>
      <w:proofErr w:type="spellEnd"/>
      <w:r w:rsidRPr="004066C3">
        <w:rPr>
          <w:rFonts w:ascii="Times New Roman" w:hAnsi="Times New Roman" w:cs="Times New Roman"/>
          <w:sz w:val="24"/>
          <w:szCs w:val="24"/>
        </w:rPr>
        <w:t xml:space="preserve"> as lists of matrices.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017A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lastRenderedPageBreak/>
        <w:t>&gt;&gt;&gt;</w:t>
      </w: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a = </w:t>
      </w:r>
      <w:proofErr w:type="spellStart"/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ange</w:t>
      </w:r>
      <w:proofErr w:type="spell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6)                    # 1d array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rint(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)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0 1 2 3 4 5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b = </w:t>
      </w:r>
      <w:proofErr w:type="spellStart"/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ange</w:t>
      </w:r>
      <w:proofErr w:type="spell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12).reshape(4, 3)     # 2d array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rint(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b)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0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1  2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3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4  5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6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7  8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9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10 11]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c = </w:t>
      </w:r>
      <w:proofErr w:type="spellStart"/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ange</w:t>
      </w:r>
      <w:proofErr w:type="spell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24).reshape(2, 3, 4)  # 3d array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print(c)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0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1  2  3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4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5  6  7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</w:t>
      </w:r>
      <w:proofErr w:type="gramStart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8</w:t>
      </w:r>
      <w:proofErr w:type="gramEnd"/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9 10 11]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[[12 13 14 15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[16 17 18 19]</w:t>
      </w:r>
    </w:p>
    <w:p w:rsidR="004066C3" w:rsidRPr="004066C3" w:rsidRDefault="004066C3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66C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[20 21 22 23]]]</w:t>
      </w:r>
    </w:p>
    <w:p w:rsidR="006313C3" w:rsidRDefault="00405319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405319">
        <w:rPr>
          <w:rFonts w:ascii="Times New Roman" w:hAnsi="Times New Roman" w:cs="Times New Roman"/>
          <w:sz w:val="24"/>
          <w:szCs w:val="24"/>
        </w:rPr>
        <w:t xml:space="preserve">If an array is too large to be printed, </w:t>
      </w:r>
      <w:proofErr w:type="spellStart"/>
      <w:r w:rsidRPr="004053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05319">
        <w:rPr>
          <w:rFonts w:ascii="Times New Roman" w:hAnsi="Times New Roman" w:cs="Times New Roman"/>
          <w:sz w:val="24"/>
          <w:szCs w:val="24"/>
        </w:rPr>
        <w:t xml:space="preserve"> automatically skips the central part of the array and only prints the corners: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</w:t>
      </w:r>
      <w:proofErr w:type="gramStart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rint(</w:t>
      </w:r>
      <w:proofErr w:type="spellStart"/>
      <w:proofErr w:type="gramEnd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ange</w:t>
      </w:r>
      <w:proofErr w:type="spellEnd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10000))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  0    1    2 ... 9997 9998 9999]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rint(</w:t>
      </w:r>
      <w:proofErr w:type="spellStart"/>
      <w:proofErr w:type="gramEnd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arange</w:t>
      </w:r>
      <w:proofErr w:type="spellEnd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10000).reshape(100, 100))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   0    1    2 ...   97   98   99]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gramStart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100</w:t>
      </w:r>
      <w:proofErr w:type="gramEnd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101  102 ...  197  198  199]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gramStart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200</w:t>
      </w:r>
      <w:proofErr w:type="gramEnd"/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201  202 ...  297  298  299]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...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[9700 9701 9702 ... 9797 9798 9799]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[9800 9801 9802 ... 9897 9898 9899]</w:t>
      </w:r>
    </w:p>
    <w:p w:rsidR="00405319" w:rsidRPr="00405319" w:rsidRDefault="00405319" w:rsidP="0072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05319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[9900 9901 9902 ... 9997 9998 9999]]</w:t>
      </w:r>
    </w:p>
    <w:p w:rsidR="00405319" w:rsidRPr="00BE5DB5" w:rsidRDefault="00405319" w:rsidP="00722E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7A3" w:rsidRPr="00F017A3" w:rsidRDefault="00F017A3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F017A3">
        <w:rPr>
          <w:rFonts w:ascii="Times New Roman" w:hAnsi="Times New Roman" w:cs="Times New Roman"/>
          <w:sz w:val="24"/>
          <w:szCs w:val="24"/>
        </w:rPr>
        <w:t xml:space="preserve">To disable this behaviour and force </w:t>
      </w:r>
      <w:proofErr w:type="spellStart"/>
      <w:r w:rsidRPr="00F017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F017A3">
        <w:rPr>
          <w:rFonts w:ascii="Times New Roman" w:hAnsi="Times New Roman" w:cs="Times New Roman"/>
          <w:sz w:val="24"/>
          <w:szCs w:val="24"/>
        </w:rPr>
        <w:t xml:space="preserve"> to print the entire array, you can change the printing options using </w:t>
      </w:r>
      <w:proofErr w:type="spellStart"/>
      <w:r w:rsidRPr="00F017A3">
        <w:rPr>
          <w:rFonts w:ascii="Times New Roman" w:hAnsi="Times New Roman" w:cs="Times New Roman"/>
          <w:sz w:val="24"/>
          <w:szCs w:val="24"/>
        </w:rPr>
        <w:t>set_printoptions</w:t>
      </w:r>
      <w:proofErr w:type="spellEnd"/>
      <w:r w:rsidRPr="00F017A3">
        <w:rPr>
          <w:rFonts w:ascii="Times New Roman" w:hAnsi="Times New Roman" w:cs="Times New Roman"/>
          <w:sz w:val="24"/>
          <w:szCs w:val="24"/>
        </w:rPr>
        <w:t>.</w:t>
      </w:r>
    </w:p>
    <w:p w:rsidR="00F017A3" w:rsidRPr="00F017A3" w:rsidRDefault="00F017A3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F017A3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 w:rsidRPr="00F017A3">
        <w:rPr>
          <w:rFonts w:ascii="Times New Roman" w:hAnsi="Times New Roman" w:cs="Times New Roman"/>
          <w:sz w:val="24"/>
          <w:szCs w:val="24"/>
        </w:rPr>
        <w:t>np.set_</w:t>
      </w:r>
      <w:proofErr w:type="gramStart"/>
      <w:r w:rsidRPr="00F017A3">
        <w:rPr>
          <w:rFonts w:ascii="Times New Roman" w:hAnsi="Times New Roman" w:cs="Times New Roman"/>
          <w:sz w:val="24"/>
          <w:szCs w:val="24"/>
        </w:rPr>
        <w:t>printoptions</w:t>
      </w:r>
      <w:proofErr w:type="spellEnd"/>
      <w:r w:rsidRPr="00F01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17A3">
        <w:rPr>
          <w:rFonts w:ascii="Times New Roman" w:hAnsi="Times New Roman" w:cs="Times New Roman"/>
          <w:sz w:val="24"/>
          <w:szCs w:val="24"/>
        </w:rPr>
        <w:t>threshold=</w:t>
      </w:r>
      <w:proofErr w:type="spellStart"/>
      <w:r w:rsidRPr="00F017A3">
        <w:rPr>
          <w:rFonts w:ascii="Times New Roman" w:hAnsi="Times New Roman" w:cs="Times New Roman"/>
          <w:sz w:val="24"/>
          <w:szCs w:val="24"/>
        </w:rPr>
        <w:t>sys.maxsize</w:t>
      </w:r>
      <w:proofErr w:type="spellEnd"/>
      <w:r w:rsidRPr="00F017A3">
        <w:rPr>
          <w:rFonts w:ascii="Times New Roman" w:hAnsi="Times New Roman" w:cs="Times New Roman"/>
          <w:sz w:val="24"/>
          <w:szCs w:val="24"/>
        </w:rPr>
        <w:t>)  # sys module should be impor</w:t>
      </w:r>
      <w:r>
        <w:rPr>
          <w:rFonts w:ascii="Times New Roman" w:hAnsi="Times New Roman" w:cs="Times New Roman"/>
          <w:sz w:val="24"/>
          <w:szCs w:val="24"/>
        </w:rPr>
        <w:t>ted</w:t>
      </w:r>
    </w:p>
    <w:p w:rsidR="00C21810" w:rsidRPr="00C21810" w:rsidRDefault="00C21810" w:rsidP="00722E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810">
        <w:rPr>
          <w:rFonts w:ascii="Times New Roman" w:hAnsi="Times New Roman" w:cs="Times New Roman"/>
          <w:b/>
          <w:bCs/>
          <w:sz w:val="24"/>
          <w:szCs w:val="24"/>
        </w:rPr>
        <w:t>Basic Operations</w:t>
      </w:r>
    </w:p>
    <w:p w:rsidR="00C21810" w:rsidRPr="00C21810" w:rsidRDefault="00C21810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C21810">
        <w:rPr>
          <w:rFonts w:ascii="Times New Roman" w:hAnsi="Times New Roman" w:cs="Times New Roman"/>
          <w:sz w:val="24"/>
          <w:szCs w:val="24"/>
        </w:rPr>
        <w:t>Arithmetic operators on arrays apply </w:t>
      </w:r>
      <w:r w:rsidRPr="00C21810">
        <w:rPr>
          <w:rFonts w:ascii="Times New Roman" w:hAnsi="Times New Roman" w:cs="Times New Roman"/>
          <w:i/>
          <w:iCs/>
          <w:sz w:val="24"/>
          <w:szCs w:val="24"/>
        </w:rPr>
        <w:t>elementwise</w:t>
      </w:r>
      <w:r w:rsidRPr="00C21810">
        <w:rPr>
          <w:rFonts w:ascii="Times New Roman" w:hAnsi="Times New Roman" w:cs="Times New Roman"/>
          <w:sz w:val="24"/>
          <w:szCs w:val="24"/>
        </w:rPr>
        <w:t xml:space="preserve">. A new array </w:t>
      </w:r>
      <w:proofErr w:type="gramStart"/>
      <w:r w:rsidRPr="00C21810">
        <w:rPr>
          <w:rFonts w:ascii="Times New Roman" w:hAnsi="Times New Roman" w:cs="Times New Roman"/>
          <w:sz w:val="24"/>
          <w:szCs w:val="24"/>
        </w:rPr>
        <w:t>is created and filled with the result</w:t>
      </w:r>
      <w:proofErr w:type="gramEnd"/>
      <w:r w:rsidRPr="00C21810">
        <w:rPr>
          <w:rFonts w:ascii="Times New Roman" w:hAnsi="Times New Roman" w:cs="Times New Roman"/>
          <w:sz w:val="24"/>
          <w:szCs w:val="24"/>
        </w:rPr>
        <w:t>.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a =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np.array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20, 30, 40, 50]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b =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np.arange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4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b</w:t>
      </w:r>
      <w:proofErr w:type="gramEnd"/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0, 1, 2, 3]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>&gt;&gt;&gt; c = a - b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c</w:t>
      </w:r>
      <w:proofErr w:type="gramEnd"/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20, 29, 38, 47]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b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**2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0, 1, 4, 9]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10 *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np.sin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a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 9.12945251, -9.88031624,  7.4511316 , -2.62374854])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 xml:space="preserve"> &lt; 35</w:t>
      </w:r>
    </w:p>
    <w:p w:rsidR="00C21810" w:rsidRPr="00E3530E" w:rsidRDefault="00C21810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lastRenderedPageBreak/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 True,  True, False, False])</w:t>
      </w:r>
    </w:p>
    <w:p w:rsidR="00E3530E" w:rsidRDefault="00E3530E" w:rsidP="00722E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30E" w:rsidRPr="00E3530E" w:rsidRDefault="00E3530E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E3530E">
        <w:rPr>
          <w:rFonts w:ascii="Times New Roman" w:hAnsi="Times New Roman" w:cs="Times New Roman"/>
          <w:sz w:val="24"/>
          <w:szCs w:val="24"/>
        </w:rPr>
        <w:t xml:space="preserve">Unlike in many matrix languages, the product operator * operates elementwise in </w:t>
      </w:r>
      <w:proofErr w:type="spellStart"/>
      <w:r w:rsidRPr="00E3530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3530E">
        <w:rPr>
          <w:rFonts w:ascii="Times New Roman" w:hAnsi="Times New Roman" w:cs="Times New Roman"/>
          <w:sz w:val="24"/>
          <w:szCs w:val="24"/>
        </w:rPr>
        <w:t xml:space="preserve"> arrays. The matrix product </w:t>
      </w:r>
      <w:proofErr w:type="gramStart"/>
      <w:r w:rsidRPr="00E3530E">
        <w:rPr>
          <w:rFonts w:ascii="Times New Roman" w:hAnsi="Times New Roman" w:cs="Times New Roman"/>
          <w:sz w:val="24"/>
          <w:szCs w:val="24"/>
        </w:rPr>
        <w:t>can be performed</w:t>
      </w:r>
      <w:proofErr w:type="gramEnd"/>
      <w:r w:rsidRPr="00E3530E">
        <w:rPr>
          <w:rFonts w:ascii="Times New Roman" w:hAnsi="Times New Roman" w:cs="Times New Roman"/>
          <w:sz w:val="24"/>
          <w:szCs w:val="24"/>
        </w:rPr>
        <w:t xml:space="preserve"> using the @ operator (in python &gt;=3.5) or the dot function or method: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 xml:space="preserve">&gt;&gt;&gt; A = </w:t>
      </w:r>
      <w:proofErr w:type="spellStart"/>
      <w:proofErr w:type="gramStart"/>
      <w:r w:rsidRPr="00E3530E">
        <w:rPr>
          <w:rFonts w:ascii="Times New Roman" w:hAnsi="Times New Roman" w:cs="Times New Roman"/>
          <w:sz w:val="24"/>
        </w:rPr>
        <w:t>np.array</w:t>
      </w:r>
      <w:proofErr w:type="spellEnd"/>
      <w:r w:rsidRPr="00E3530E">
        <w:rPr>
          <w:rFonts w:ascii="Times New Roman" w:hAnsi="Times New Roman" w:cs="Times New Roman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sz w:val="24"/>
        </w:rPr>
        <w:t>[[1, 1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>...               [</w:t>
      </w:r>
      <w:proofErr w:type="gramStart"/>
      <w:r w:rsidRPr="00E3530E">
        <w:rPr>
          <w:rFonts w:ascii="Times New Roman" w:hAnsi="Times New Roman" w:cs="Times New Roman"/>
          <w:sz w:val="24"/>
        </w:rPr>
        <w:t>0</w:t>
      </w:r>
      <w:proofErr w:type="gramEnd"/>
      <w:r w:rsidRPr="00E3530E">
        <w:rPr>
          <w:rFonts w:ascii="Times New Roman" w:hAnsi="Times New Roman" w:cs="Times New Roman"/>
          <w:sz w:val="24"/>
        </w:rPr>
        <w:t>, 1]]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 xml:space="preserve">&gt;&gt;&gt; B = </w:t>
      </w:r>
      <w:proofErr w:type="spellStart"/>
      <w:proofErr w:type="gramStart"/>
      <w:r w:rsidRPr="00E3530E">
        <w:rPr>
          <w:rFonts w:ascii="Times New Roman" w:hAnsi="Times New Roman" w:cs="Times New Roman"/>
          <w:sz w:val="24"/>
        </w:rPr>
        <w:t>np.array</w:t>
      </w:r>
      <w:proofErr w:type="spellEnd"/>
      <w:r w:rsidRPr="00E3530E">
        <w:rPr>
          <w:rFonts w:ascii="Times New Roman" w:hAnsi="Times New Roman" w:cs="Times New Roman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sz w:val="24"/>
        </w:rPr>
        <w:t>[[2, 0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>...               [</w:t>
      </w:r>
      <w:proofErr w:type="gramStart"/>
      <w:r w:rsidRPr="00E3530E">
        <w:rPr>
          <w:rFonts w:ascii="Times New Roman" w:hAnsi="Times New Roman" w:cs="Times New Roman"/>
          <w:sz w:val="24"/>
        </w:rPr>
        <w:t>3</w:t>
      </w:r>
      <w:proofErr w:type="gramEnd"/>
      <w:r w:rsidRPr="00E3530E">
        <w:rPr>
          <w:rFonts w:ascii="Times New Roman" w:hAnsi="Times New Roman" w:cs="Times New Roman"/>
          <w:sz w:val="24"/>
        </w:rPr>
        <w:t>, 4]]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>&gt;&gt;&gt; A * B     # elementwise product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 w:rsidRPr="00E3530E">
        <w:rPr>
          <w:rFonts w:ascii="Times New Roman" w:hAnsi="Times New Roman" w:cs="Times New Roman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sz w:val="24"/>
        </w:rPr>
        <w:t>[[2, 0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 xml:space="preserve">       [</w:t>
      </w:r>
      <w:proofErr w:type="gramStart"/>
      <w:r w:rsidRPr="00E3530E">
        <w:rPr>
          <w:rFonts w:ascii="Times New Roman" w:hAnsi="Times New Roman" w:cs="Times New Roman"/>
          <w:sz w:val="24"/>
        </w:rPr>
        <w:t>0</w:t>
      </w:r>
      <w:proofErr w:type="gramEnd"/>
      <w:r w:rsidRPr="00E3530E">
        <w:rPr>
          <w:rFonts w:ascii="Times New Roman" w:hAnsi="Times New Roman" w:cs="Times New Roman"/>
          <w:sz w:val="24"/>
        </w:rPr>
        <w:t>, 4]]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>&gt;&gt;&gt; A @ B     # matrix product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 w:rsidRPr="00E3530E">
        <w:rPr>
          <w:rFonts w:ascii="Times New Roman" w:hAnsi="Times New Roman" w:cs="Times New Roman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sz w:val="24"/>
        </w:rPr>
        <w:t>[[5, 4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 xml:space="preserve">       [</w:t>
      </w:r>
      <w:proofErr w:type="gramStart"/>
      <w:r w:rsidRPr="00E3530E">
        <w:rPr>
          <w:rFonts w:ascii="Times New Roman" w:hAnsi="Times New Roman" w:cs="Times New Roman"/>
          <w:sz w:val="24"/>
        </w:rPr>
        <w:t>3</w:t>
      </w:r>
      <w:proofErr w:type="gramEnd"/>
      <w:r w:rsidRPr="00E3530E">
        <w:rPr>
          <w:rFonts w:ascii="Times New Roman" w:hAnsi="Times New Roman" w:cs="Times New Roman"/>
          <w:sz w:val="24"/>
        </w:rPr>
        <w:t>, 4]]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sz w:val="24"/>
        </w:rPr>
        <w:t>A.dot(</w:t>
      </w:r>
      <w:proofErr w:type="gramEnd"/>
      <w:r w:rsidRPr="00E3530E">
        <w:rPr>
          <w:rFonts w:ascii="Times New Roman" w:hAnsi="Times New Roman" w:cs="Times New Roman"/>
          <w:sz w:val="24"/>
        </w:rPr>
        <w:t>B)  # another matrix product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 w:rsidRPr="00E3530E">
        <w:rPr>
          <w:rFonts w:ascii="Times New Roman" w:hAnsi="Times New Roman" w:cs="Times New Roman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sz w:val="24"/>
        </w:rPr>
        <w:t>[[5, 4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3530E">
        <w:rPr>
          <w:rFonts w:ascii="Times New Roman" w:hAnsi="Times New Roman" w:cs="Times New Roman"/>
          <w:sz w:val="24"/>
        </w:rPr>
        <w:t xml:space="preserve">       [</w:t>
      </w:r>
      <w:proofErr w:type="gramStart"/>
      <w:r w:rsidRPr="00E3530E">
        <w:rPr>
          <w:rFonts w:ascii="Times New Roman" w:hAnsi="Times New Roman" w:cs="Times New Roman"/>
          <w:sz w:val="24"/>
        </w:rPr>
        <w:t>3</w:t>
      </w:r>
      <w:proofErr w:type="gramEnd"/>
      <w:r w:rsidRPr="00E3530E">
        <w:rPr>
          <w:rFonts w:ascii="Times New Roman" w:hAnsi="Times New Roman" w:cs="Times New Roman"/>
          <w:sz w:val="24"/>
        </w:rPr>
        <w:t>, 4]])</w:t>
      </w:r>
    </w:p>
    <w:p w:rsidR="00E3530E" w:rsidRPr="00E3530E" w:rsidRDefault="00E3530E" w:rsidP="00722E96">
      <w:pPr>
        <w:jc w:val="both"/>
        <w:rPr>
          <w:rFonts w:ascii="Times New Roman" w:hAnsi="Times New Roman" w:cs="Times New Roman"/>
          <w:sz w:val="24"/>
          <w:szCs w:val="24"/>
        </w:rPr>
      </w:pPr>
      <w:r w:rsidRPr="00E3530E">
        <w:rPr>
          <w:rFonts w:ascii="Times New Roman" w:hAnsi="Times New Roman" w:cs="Times New Roman"/>
          <w:sz w:val="24"/>
          <w:szCs w:val="24"/>
        </w:rPr>
        <w:t>Some operations, such as += and *=, act in place to modify an existing array rather than create a new one.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rg</w:t>
      </w:r>
      <w:proofErr w:type="spellEnd"/>
      <w:proofErr w:type="gramEnd"/>
      <w:r w:rsidRPr="00E3530E">
        <w:rPr>
          <w:rFonts w:ascii="Times New Roman" w:hAnsi="Times New Roman" w:cs="Times New Roman"/>
          <w:color w:val="FF0000"/>
          <w:sz w:val="24"/>
        </w:rPr>
        <w:t xml:space="preserve"> = 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np.random.default_rng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1)  # create instance of default random number generator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a =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np.ones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 xml:space="preserve">(2, 3), 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dtype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=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int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b =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rg.random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(2, 3)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 xml:space="preserve"> *= 3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</w:t>
      </w:r>
      <w:proofErr w:type="gramEnd"/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[3, 3, 3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       [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3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, 3, 3]]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>&gt;&gt;&gt; b += a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b</w:t>
      </w:r>
      <w:proofErr w:type="gramEnd"/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array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>[[3.51182162, 3.9504637 , 3.14415961],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       [3.94864945, 3.31183145, 3.42332645]])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&gt;&gt;&gt; a += </w:t>
      </w:r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b  #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 xml:space="preserve"> b is not automatically converted to integer type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Traceback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 xml:space="preserve"> (most recent call last):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 xml:space="preserve">    ...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  <w:r w:rsidRPr="00E3530E">
        <w:rPr>
          <w:rFonts w:ascii="Times New Roman" w:hAnsi="Times New Roman" w:cs="Times New Roman"/>
          <w:color w:val="FF0000"/>
          <w:sz w:val="24"/>
        </w:rPr>
        <w:t>numpy.core._exceptions._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UFuncOutputCastingError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 xml:space="preserve">: Cannot cast 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ufunc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 xml:space="preserve"> 'add' output from </w:t>
      </w:r>
      <w:proofErr w:type="spellStart"/>
      <w:proofErr w:type="gramStart"/>
      <w:r w:rsidRPr="00E3530E">
        <w:rPr>
          <w:rFonts w:ascii="Times New Roman" w:hAnsi="Times New Roman" w:cs="Times New Roman"/>
          <w:color w:val="FF0000"/>
          <w:sz w:val="24"/>
        </w:rPr>
        <w:t>dtype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</w:t>
      </w:r>
      <w:proofErr w:type="gramEnd"/>
      <w:r w:rsidRPr="00E3530E">
        <w:rPr>
          <w:rFonts w:ascii="Times New Roman" w:hAnsi="Times New Roman" w:cs="Times New Roman"/>
          <w:color w:val="FF0000"/>
          <w:sz w:val="24"/>
        </w:rPr>
        <w:t xml:space="preserve">'float64') to 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dtype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('int64') with casting rule '</w:t>
      </w:r>
      <w:proofErr w:type="spellStart"/>
      <w:r w:rsidRPr="00E3530E">
        <w:rPr>
          <w:rFonts w:ascii="Times New Roman" w:hAnsi="Times New Roman" w:cs="Times New Roman"/>
          <w:color w:val="FF0000"/>
          <w:sz w:val="24"/>
        </w:rPr>
        <w:t>same_kind</w:t>
      </w:r>
      <w:proofErr w:type="spellEnd"/>
      <w:r w:rsidRPr="00E3530E">
        <w:rPr>
          <w:rFonts w:ascii="Times New Roman" w:hAnsi="Times New Roman" w:cs="Times New Roman"/>
          <w:color w:val="FF0000"/>
          <w:sz w:val="24"/>
        </w:rPr>
        <w:t>'</w:t>
      </w:r>
    </w:p>
    <w:p w:rsidR="00E3530E" w:rsidRPr="00E3530E" w:rsidRDefault="00E3530E" w:rsidP="00722E96">
      <w:pPr>
        <w:pStyle w:val="NoSpacing"/>
        <w:jc w:val="both"/>
        <w:rPr>
          <w:rFonts w:ascii="Times New Roman" w:hAnsi="Times New Roman" w:cs="Times New Roman"/>
          <w:color w:val="FF0000"/>
          <w:sz w:val="24"/>
        </w:rPr>
      </w:pPr>
    </w:p>
    <w:p w:rsidR="00722E96" w:rsidRPr="00722E96" w:rsidRDefault="00722E96" w:rsidP="00722E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</w:pPr>
      <w:proofErr w:type="gramStart"/>
      <w:r w:rsidRPr="00722E96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 xml:space="preserve">When operating with arrays of different types, the type of the resulting array corresponds to the more general or precise one (a </w:t>
      </w:r>
      <w:proofErr w:type="spellStart"/>
      <w:r w:rsidRPr="00722E96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>behavior</w:t>
      </w:r>
      <w:proofErr w:type="spellEnd"/>
      <w:r w:rsidRPr="00722E96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 xml:space="preserve"> known as </w:t>
      </w:r>
      <w:proofErr w:type="spellStart"/>
      <w:r w:rsidRPr="00722E96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>upcasting</w:t>
      </w:r>
      <w:proofErr w:type="spellEnd"/>
      <w:r w:rsidRPr="00722E96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>).</w:t>
      </w:r>
      <w:proofErr w:type="gramEnd"/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a = </w:t>
      </w:r>
      <w:proofErr w:type="spellStart"/>
      <w:proofErr w:type="gram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ones</w:t>
      </w:r>
      <w:proofErr w:type="spell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3, </w:t>
      </w:r>
      <w:proofErr w:type="spell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type</w:t>
      </w:r>
      <w:proofErr w:type="spell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=np.int32)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b = </w:t>
      </w:r>
      <w:proofErr w:type="spellStart"/>
      <w:proofErr w:type="gram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linspace</w:t>
      </w:r>
      <w:proofErr w:type="spell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0, pi, 3)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b.dtype.name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float64'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c = a + b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c</w:t>
      </w:r>
      <w:proofErr w:type="gramEnd"/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1.        , 2.57079633, 4.14159265])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c.dtype.name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'float64'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d = </w:t>
      </w:r>
      <w:proofErr w:type="spell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p.exp</w:t>
      </w:r>
      <w:proofErr w:type="spell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c * 1j)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</w:t>
      </w:r>
      <w:proofErr w:type="gramEnd"/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 0.54030231+0.84147098j, -0.84147098+0.54030231j,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-0.54030231-0.84147098j])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&gt;&gt;&gt; d.dtype.name</w:t>
      </w:r>
    </w:p>
    <w:p w:rsidR="00722E96" w:rsidRPr="00722E96" w:rsidRDefault="00722E96" w:rsidP="00722E9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22E9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lastRenderedPageBreak/>
        <w:t>'complex128'</w:t>
      </w:r>
    </w:p>
    <w:p w:rsidR="007A79B2" w:rsidRPr="007A79B2" w:rsidRDefault="007A79B2" w:rsidP="007A79B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 xml:space="preserve">Many unary operations, such as computing the sum of all the elements in the array, </w:t>
      </w:r>
      <w:proofErr w:type="gramStart"/>
      <w:r w:rsidRPr="007A79B2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>are implemented</w:t>
      </w:r>
      <w:proofErr w:type="gramEnd"/>
      <w:r w:rsidRPr="007A79B2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 xml:space="preserve"> as methods of the </w:t>
      </w:r>
      <w:proofErr w:type="spellStart"/>
      <w:r w:rsidRPr="007A79B2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>ndarray</w:t>
      </w:r>
      <w:proofErr w:type="spellEnd"/>
      <w:r w:rsidRPr="007A79B2">
        <w:rPr>
          <w:rFonts w:ascii="Times New Roman" w:eastAsia="Times New Roman" w:hAnsi="Times New Roman" w:cs="Times New Roman"/>
          <w:color w:val="323232"/>
          <w:sz w:val="24"/>
          <w:szCs w:val="24"/>
          <w:lang w:eastAsia="en-IN"/>
        </w:rPr>
        <w:t> class.</w:t>
      </w:r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a = </w:t>
      </w:r>
      <w:proofErr w:type="spellStart"/>
      <w:proofErr w:type="gramStart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rg.random</w:t>
      </w:r>
      <w:proofErr w:type="spellEnd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</w:t>
      </w:r>
      <w:proofErr w:type="gramEnd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2, 3))</w:t>
      </w:r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gramStart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</w:t>
      </w:r>
      <w:proofErr w:type="gramEnd"/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rray(</w:t>
      </w:r>
      <w:proofErr w:type="gramEnd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[[0.82770259, 0.40919914, 0.54959369],</w:t>
      </w:r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[0.02755911, 0.75351311, 0.53814331]])</w:t>
      </w:r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sum</w:t>
      </w:r>
      <w:proofErr w:type="spellEnd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)</w:t>
      </w:r>
      <w:proofErr w:type="gramEnd"/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3.1057109529998157</w:t>
      </w:r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min</w:t>
      </w:r>
      <w:proofErr w:type="spellEnd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)</w:t>
      </w:r>
      <w:proofErr w:type="gramEnd"/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0.027559113243068367</w:t>
      </w:r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.max</w:t>
      </w:r>
      <w:proofErr w:type="spellEnd"/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()</w:t>
      </w:r>
      <w:proofErr w:type="gramEnd"/>
    </w:p>
    <w:p w:rsidR="007A79B2" w:rsidRPr="007A79B2" w:rsidRDefault="007A79B2" w:rsidP="007A79B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A79B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0.8277025938204418</w:t>
      </w:r>
    </w:p>
    <w:p w:rsidR="009A050B" w:rsidRDefault="003C6040" w:rsidP="007A79B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Questions</w:t>
      </w:r>
    </w:p>
    <w:p w:rsidR="00D47C25" w:rsidRDefault="00D47C25" w:rsidP="007A79B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. </w:t>
      </w:r>
      <w:r w:rsidRPr="00D47C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vert a 1-D array into a 2-D array with </w:t>
      </w:r>
      <w:proofErr w:type="gramStart"/>
      <w:r w:rsidRPr="00D47C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proofErr w:type="gramEnd"/>
      <w:r w:rsidRPr="00D47C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row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D47C25" w:rsidRPr="00D47C25" w:rsidRDefault="00D47C25" w:rsidP="00D47C25">
      <w:pPr>
        <w:pStyle w:val="NoSpacing"/>
        <w:rPr>
          <w:lang w:val="en-US"/>
        </w:rPr>
      </w:pPr>
      <w:r w:rsidRPr="00D47C25">
        <w:rPr>
          <w:lang w:val="en-US"/>
        </w:rPr>
        <w:t>Start with:</w:t>
      </w:r>
    </w:p>
    <w:p w:rsidR="00D47C25" w:rsidRPr="00D47C25" w:rsidRDefault="00D47C25" w:rsidP="00D47C25">
      <w:pPr>
        <w:pStyle w:val="NoSpacing"/>
        <w:rPr>
          <w:lang w:val="en-US"/>
        </w:rPr>
      </w:pPr>
      <w:r>
        <w:rPr>
          <w:lang w:val="en-US"/>
        </w:rPr>
        <w:t>Assign-1</w:t>
      </w:r>
      <w:r w:rsidRPr="00D47C25">
        <w:rPr>
          <w:lang w:val="en-US"/>
        </w:rPr>
        <w:t xml:space="preserve"> = </w:t>
      </w:r>
      <w:proofErr w:type="spellStart"/>
      <w:proofErr w:type="gramStart"/>
      <w:r w:rsidRPr="00D47C25">
        <w:rPr>
          <w:lang w:val="en-US"/>
        </w:rPr>
        <w:t>np.array</w:t>
      </w:r>
      <w:proofErr w:type="spellEnd"/>
      <w:r w:rsidRPr="00D47C25">
        <w:rPr>
          <w:lang w:val="en-US"/>
        </w:rPr>
        <w:t>(</w:t>
      </w:r>
      <w:proofErr w:type="gramEnd"/>
      <w:r w:rsidRPr="00D47C25">
        <w:rPr>
          <w:lang w:val="en-US"/>
        </w:rPr>
        <w:t>[0, 1, 2, 3, 4, 5, 6, 7, 8])</w:t>
      </w:r>
    </w:p>
    <w:p w:rsidR="00D47C25" w:rsidRPr="00D47C25" w:rsidRDefault="00D47C25" w:rsidP="00D47C25">
      <w:pPr>
        <w:pStyle w:val="NoSpacing"/>
        <w:rPr>
          <w:lang w:val="en-US"/>
        </w:rPr>
      </w:pPr>
      <w:r w:rsidRPr="00D47C25">
        <w:rPr>
          <w:lang w:val="en-US"/>
        </w:rPr>
        <w:t>Desired output:</w:t>
      </w:r>
    </w:p>
    <w:p w:rsidR="00D47C25" w:rsidRPr="00D47C25" w:rsidRDefault="00D47C25" w:rsidP="00D47C25">
      <w:pPr>
        <w:pStyle w:val="NoSpacing"/>
        <w:rPr>
          <w:lang w:val="en-US"/>
        </w:rPr>
      </w:pPr>
      <w:r w:rsidRPr="00D47C25">
        <w:rPr>
          <w:lang w:val="en-US"/>
        </w:rPr>
        <w:t>[</w:t>
      </w:r>
      <w:proofErr w:type="gramStart"/>
      <w:r w:rsidRPr="00D47C25">
        <w:rPr>
          <w:lang w:val="en-US"/>
        </w:rPr>
        <w:t>[ 0</w:t>
      </w:r>
      <w:proofErr w:type="gramEnd"/>
      <w:r w:rsidRPr="00D47C25">
        <w:rPr>
          <w:lang w:val="en-US"/>
        </w:rPr>
        <w:t>, 1, 2]</w:t>
      </w:r>
    </w:p>
    <w:p w:rsidR="00D47C25" w:rsidRPr="00D47C25" w:rsidRDefault="00D47C25" w:rsidP="00D47C25">
      <w:pPr>
        <w:pStyle w:val="NoSpacing"/>
        <w:rPr>
          <w:lang w:val="en-US"/>
        </w:rPr>
      </w:pPr>
      <w:r w:rsidRPr="00D47C25">
        <w:rPr>
          <w:lang w:val="en-US"/>
        </w:rPr>
        <w:t>[</w:t>
      </w:r>
      <w:proofErr w:type="gramStart"/>
      <w:r w:rsidRPr="00D47C25">
        <w:rPr>
          <w:lang w:val="en-US"/>
        </w:rPr>
        <w:t>3</w:t>
      </w:r>
      <w:proofErr w:type="gramEnd"/>
      <w:r w:rsidRPr="00D47C25">
        <w:rPr>
          <w:lang w:val="en-US"/>
        </w:rPr>
        <w:t>, 4, 5]</w:t>
      </w:r>
    </w:p>
    <w:p w:rsidR="00D47C25" w:rsidRDefault="00D47C25" w:rsidP="00D47C25">
      <w:pPr>
        <w:pStyle w:val="NoSpacing"/>
        <w:rPr>
          <w:lang w:val="en-US"/>
        </w:rPr>
      </w:pPr>
      <w:r w:rsidRPr="00D47C25">
        <w:rPr>
          <w:lang w:val="en-US"/>
        </w:rPr>
        <w:t>[</w:t>
      </w:r>
      <w:proofErr w:type="gramStart"/>
      <w:r w:rsidRPr="00D47C25">
        <w:rPr>
          <w:lang w:val="en-US"/>
        </w:rPr>
        <w:t>6</w:t>
      </w:r>
      <w:proofErr w:type="gramEnd"/>
      <w:r w:rsidRPr="00D47C25">
        <w:rPr>
          <w:lang w:val="en-US"/>
        </w:rPr>
        <w:t>, 7, 8]]</w:t>
      </w:r>
    </w:p>
    <w:p w:rsidR="00D47C25" w:rsidRDefault="00D47C25" w:rsidP="007A79B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D47C25" w:rsidRPr="00D47C25" w:rsidRDefault="00D47C25" w:rsidP="00D47C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Replace all odd numbers in the given array with </w:t>
      </w:r>
      <w:proofErr w:type="gramStart"/>
      <w:r w:rsidRPr="00D4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1</w:t>
      </w:r>
      <w:proofErr w:type="gramEnd"/>
    </w:p>
    <w:p w:rsidR="00D47C25" w:rsidRPr="00D47C25" w:rsidRDefault="00D47C25" w:rsidP="00D47C25">
      <w:pPr>
        <w:pStyle w:val="NoSpacing"/>
      </w:pPr>
      <w:r w:rsidRPr="00D47C25">
        <w:t>Start with:</w:t>
      </w:r>
    </w:p>
    <w:p w:rsidR="00D47C25" w:rsidRPr="00D47C25" w:rsidRDefault="00D47C25" w:rsidP="00D47C25">
      <w:pPr>
        <w:pStyle w:val="NoSpacing"/>
      </w:pPr>
      <w:r>
        <w:t>Assign-2</w:t>
      </w:r>
      <w:r w:rsidRPr="00D47C25">
        <w:t xml:space="preserve"> = </w:t>
      </w:r>
      <w:proofErr w:type="spellStart"/>
      <w:proofErr w:type="gramStart"/>
      <w:r w:rsidRPr="00D47C25">
        <w:t>np.array</w:t>
      </w:r>
      <w:proofErr w:type="spellEnd"/>
      <w:r w:rsidRPr="00D47C25">
        <w:t>(</w:t>
      </w:r>
      <w:proofErr w:type="gramEnd"/>
      <w:r w:rsidRPr="00D47C25">
        <w:t>[0, 1, 2, 3, 4, 5, 6, 7, 8, 9])</w:t>
      </w:r>
    </w:p>
    <w:p w:rsidR="00D47C25" w:rsidRPr="00D47C25" w:rsidRDefault="00D47C25" w:rsidP="00D47C25">
      <w:pPr>
        <w:pStyle w:val="NoSpacing"/>
      </w:pPr>
      <w:r w:rsidRPr="00D47C25">
        <w:t>Desired output:</w:t>
      </w:r>
    </w:p>
    <w:p w:rsidR="00D47C25" w:rsidRDefault="00D47C25" w:rsidP="00D47C25">
      <w:pPr>
        <w:pStyle w:val="NoSpacing"/>
      </w:pPr>
      <w:proofErr w:type="gramStart"/>
      <w:r w:rsidRPr="00D47C25">
        <w:t>[ 0</w:t>
      </w:r>
      <w:proofErr w:type="gramEnd"/>
      <w:r w:rsidRPr="00D47C25">
        <w:t>, -1, 2, -1, 4, -1, 6, -1, 8, -1]</w:t>
      </w:r>
    </w:p>
    <w:p w:rsidR="00D47C25" w:rsidRDefault="00D47C25" w:rsidP="00D47C25">
      <w:pPr>
        <w:pStyle w:val="NoSpacing"/>
      </w:pPr>
    </w:p>
    <w:p w:rsidR="00D47C25" w:rsidRPr="00CD5073" w:rsidRDefault="00D47C25" w:rsidP="00D47C25">
      <w:pPr>
        <w:pStyle w:val="NoSpacing"/>
        <w:rPr>
          <w:b/>
        </w:rPr>
      </w:pPr>
      <w:r w:rsidRPr="00CD5073">
        <w:rPr>
          <w:b/>
        </w:rPr>
        <w:t>3.</w:t>
      </w:r>
      <w:r>
        <w:t xml:space="preserve"> </w:t>
      </w:r>
      <w:r w:rsidRPr="00CD5073">
        <w:rPr>
          <w:b/>
        </w:rPr>
        <w:t xml:space="preserve">Find the positions </w:t>
      </w:r>
      <w:proofErr w:type="gramStart"/>
      <w:r w:rsidRPr="00CD5073">
        <w:rPr>
          <w:b/>
        </w:rPr>
        <w:t>of</w:t>
      </w:r>
      <w:proofErr w:type="gramEnd"/>
      <w:r w:rsidRPr="00CD5073">
        <w:rPr>
          <w:b/>
        </w:rPr>
        <w:t>:</w:t>
      </w:r>
    </w:p>
    <w:p w:rsidR="00D47C25" w:rsidRPr="00CD5073" w:rsidRDefault="00D47C25" w:rsidP="00D47C25">
      <w:pPr>
        <w:pStyle w:val="NoSpacing"/>
        <w:rPr>
          <w:b/>
        </w:rPr>
      </w:pPr>
    </w:p>
    <w:p w:rsidR="00D47C25" w:rsidRPr="00CD5073" w:rsidRDefault="00D47C25" w:rsidP="00D47C25">
      <w:pPr>
        <w:pStyle w:val="NoSpacing"/>
        <w:rPr>
          <w:b/>
        </w:rPr>
      </w:pPr>
      <w:r w:rsidRPr="00CD5073">
        <w:rPr>
          <w:b/>
        </w:rPr>
        <w:t>elements in x where its value is more than its corresponding element in y, and</w:t>
      </w:r>
      <w:r w:rsidR="00CD5073">
        <w:rPr>
          <w:b/>
        </w:rPr>
        <w:t xml:space="preserve"> </w:t>
      </w:r>
      <w:r w:rsidRPr="00CD5073">
        <w:rPr>
          <w:b/>
        </w:rPr>
        <w:t>elements in x where its value is equals to its corresponding element in y.</w:t>
      </w:r>
    </w:p>
    <w:p w:rsidR="00D47C25" w:rsidRPr="00CD5073" w:rsidRDefault="00D47C25" w:rsidP="00D47C25">
      <w:pPr>
        <w:pStyle w:val="NoSpacing"/>
        <w:rPr>
          <w:b/>
        </w:rPr>
      </w:pPr>
    </w:p>
    <w:p w:rsidR="00D47C25" w:rsidRDefault="00D47C25" w:rsidP="00D47C25">
      <w:pPr>
        <w:pStyle w:val="NoSpacing"/>
      </w:pPr>
      <w:r>
        <w:t>Start with these:</w:t>
      </w:r>
    </w:p>
    <w:p w:rsidR="00D47C25" w:rsidRDefault="00D47C25" w:rsidP="00D47C25">
      <w:pPr>
        <w:pStyle w:val="NoSpacing"/>
      </w:pPr>
      <w:r>
        <w:t xml:space="preserve">x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21, 64, 86, 22, 74, 55, 81, 79, 90, 89]) </w:t>
      </w:r>
    </w:p>
    <w:p w:rsidR="00D47C25" w:rsidRDefault="00D47C25" w:rsidP="00D47C25">
      <w:pPr>
        <w:pStyle w:val="NoSpacing"/>
      </w:pPr>
      <w:r>
        <w:t xml:space="preserve">y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21, 7, 3, 45, 10, 29, 55, 4, 37, 18])</w:t>
      </w:r>
    </w:p>
    <w:p w:rsidR="00D47C25" w:rsidRDefault="00D47C25" w:rsidP="00D47C25">
      <w:pPr>
        <w:pStyle w:val="NoSpacing"/>
      </w:pPr>
    </w:p>
    <w:p w:rsidR="00D47C25" w:rsidRDefault="00D47C25" w:rsidP="00D47C25">
      <w:pPr>
        <w:pStyle w:val="NoSpacing"/>
      </w:pPr>
      <w:r>
        <w:t>Desired output:</w:t>
      </w:r>
    </w:p>
    <w:p w:rsidR="00D47C25" w:rsidRDefault="00D47C25" w:rsidP="00D47C25">
      <w:pPr>
        <w:pStyle w:val="NoSpacing"/>
      </w:pPr>
      <w:r>
        <w:t>(</w:t>
      </w:r>
      <w:proofErr w:type="gramStart"/>
      <w:r>
        <w:t>array(</w:t>
      </w:r>
      <w:proofErr w:type="gramEnd"/>
      <w:r>
        <w:t>[1, 2, 4, 5, 6, 7, 8, 9]),) and (array([0]),)</w:t>
      </w:r>
    </w:p>
    <w:p w:rsidR="00CD5073" w:rsidRDefault="00CD5073" w:rsidP="00D47C25">
      <w:pPr>
        <w:pStyle w:val="NoSpacing"/>
      </w:pPr>
    </w:p>
    <w:p w:rsidR="00CD5073" w:rsidRPr="00CD5073" w:rsidRDefault="00CD5073" w:rsidP="00CD5073">
      <w:pPr>
        <w:pStyle w:val="NoSpacing"/>
      </w:pPr>
      <w:r>
        <w:t xml:space="preserve">4. </w:t>
      </w:r>
      <w:r w:rsidRPr="00CD5073">
        <w:rPr>
          <w:b/>
          <w:bCs/>
        </w:rPr>
        <w:t>Extract the first four columns of this 2-D array</w:t>
      </w:r>
      <w:r w:rsidR="000A3401">
        <w:rPr>
          <w:b/>
          <w:bCs/>
        </w:rPr>
        <w:t>.</w:t>
      </w:r>
    </w:p>
    <w:p w:rsidR="00CD5073" w:rsidRPr="00CD5073" w:rsidRDefault="00CD5073" w:rsidP="00CD5073">
      <w:pPr>
        <w:pStyle w:val="NoSpacing"/>
      </w:pPr>
      <w:r w:rsidRPr="00CD5073">
        <w:t>Start with this: </w:t>
      </w:r>
    </w:p>
    <w:p w:rsidR="00CD5073" w:rsidRPr="00CD5073" w:rsidRDefault="000A3401" w:rsidP="00CD5073">
      <w:pPr>
        <w:pStyle w:val="NoSpacing"/>
      </w:pPr>
      <w:r>
        <w:t>Assign-4</w:t>
      </w:r>
      <w:r w:rsidR="00CD5073" w:rsidRPr="00CD5073">
        <w:t xml:space="preserve">= </w:t>
      </w:r>
      <w:proofErr w:type="spellStart"/>
      <w:proofErr w:type="gramStart"/>
      <w:r w:rsidR="00CD5073" w:rsidRPr="00CD5073">
        <w:t>np.arange</w:t>
      </w:r>
      <w:proofErr w:type="spellEnd"/>
      <w:r w:rsidR="00CD5073" w:rsidRPr="00CD5073">
        <w:t>(</w:t>
      </w:r>
      <w:proofErr w:type="gramEnd"/>
      <w:r w:rsidR="00CD5073" w:rsidRPr="00CD5073">
        <w:t>100).reshape(5,-1)</w:t>
      </w:r>
    </w:p>
    <w:p w:rsidR="00CD5073" w:rsidRPr="00CD5073" w:rsidRDefault="00CD5073" w:rsidP="00CD5073">
      <w:pPr>
        <w:pStyle w:val="NoSpacing"/>
      </w:pPr>
      <w:r w:rsidRPr="00CD5073">
        <w:t> </w:t>
      </w:r>
    </w:p>
    <w:p w:rsidR="00CD5073" w:rsidRPr="00CD5073" w:rsidRDefault="00CD5073" w:rsidP="00CD5073">
      <w:pPr>
        <w:pStyle w:val="NoSpacing"/>
      </w:pPr>
      <w:r w:rsidRPr="00CD5073">
        <w:t>Desired output:</w:t>
      </w:r>
    </w:p>
    <w:p w:rsidR="00CD5073" w:rsidRPr="00CD5073" w:rsidRDefault="00CD5073" w:rsidP="00CD5073">
      <w:pPr>
        <w:pStyle w:val="NoSpacing"/>
      </w:pPr>
      <w:r w:rsidRPr="00CD5073">
        <w:t>[</w:t>
      </w:r>
      <w:proofErr w:type="gramStart"/>
      <w:r w:rsidRPr="00CD5073">
        <w:t>[ 0</w:t>
      </w:r>
      <w:proofErr w:type="gramEnd"/>
      <w:r w:rsidRPr="00CD5073">
        <w:t xml:space="preserve"> 1 2 3]</w:t>
      </w:r>
    </w:p>
    <w:p w:rsidR="00CD5073" w:rsidRPr="00CD5073" w:rsidRDefault="00CD5073" w:rsidP="00CD5073">
      <w:pPr>
        <w:pStyle w:val="NoSpacing"/>
      </w:pPr>
      <w:r w:rsidRPr="00CD5073">
        <w:t>[20 21 22 23]</w:t>
      </w:r>
    </w:p>
    <w:p w:rsidR="00CD5073" w:rsidRPr="00CD5073" w:rsidRDefault="00CD5073" w:rsidP="00CD5073">
      <w:pPr>
        <w:pStyle w:val="NoSpacing"/>
      </w:pPr>
      <w:r w:rsidRPr="00CD5073">
        <w:t>[40 41 42 43]</w:t>
      </w:r>
    </w:p>
    <w:p w:rsidR="00CD5073" w:rsidRPr="00CD5073" w:rsidRDefault="00CD5073" w:rsidP="00CD5073">
      <w:pPr>
        <w:pStyle w:val="NoSpacing"/>
      </w:pPr>
      <w:r w:rsidRPr="00CD5073">
        <w:t>[60 61 62 63]</w:t>
      </w:r>
    </w:p>
    <w:p w:rsidR="00CD5073" w:rsidRDefault="00CD5073" w:rsidP="00CD5073">
      <w:pPr>
        <w:pStyle w:val="NoSpacing"/>
      </w:pPr>
      <w:r w:rsidRPr="00CD5073">
        <w:t>[80 81 82 83]]</w:t>
      </w:r>
    </w:p>
    <w:p w:rsidR="00CD5073" w:rsidRPr="00CD5073" w:rsidRDefault="00CD5073" w:rsidP="00CD5073">
      <w:pPr>
        <w:pStyle w:val="NoSpacing"/>
      </w:pPr>
    </w:p>
    <w:p w:rsidR="00CD5073" w:rsidRDefault="003949EC" w:rsidP="00D47C25">
      <w:pPr>
        <w:pStyle w:val="NoSpacing"/>
      </w:pPr>
      <w:r>
        <w:t>Additional questions</w:t>
      </w:r>
    </w:p>
    <w:p w:rsidR="003949EC" w:rsidRPr="00D47C25" w:rsidRDefault="003949EC" w:rsidP="00D47C25">
      <w:pPr>
        <w:pStyle w:val="NoSpacing"/>
      </w:pPr>
    </w:p>
    <w:p w:rsidR="003949EC" w:rsidRPr="000A3401" w:rsidRDefault="003949EC" w:rsidP="003949EC">
      <w:pPr>
        <w:pStyle w:val="NoSpacing"/>
      </w:pPr>
      <w:r>
        <w:t>1</w:t>
      </w:r>
      <w:r>
        <w:t xml:space="preserve">. </w:t>
      </w:r>
      <w:r w:rsidRPr="000A3401">
        <w:rPr>
          <w:b/>
          <w:bCs/>
        </w:rPr>
        <w:t>Generate a 1-D array of 10 random integers. Each integer should be a number between 30 and 40 (inclusive)</w:t>
      </w:r>
      <w:r>
        <w:rPr>
          <w:b/>
          <w:bCs/>
        </w:rPr>
        <w:t>.</w:t>
      </w:r>
    </w:p>
    <w:p w:rsidR="003949EC" w:rsidRPr="000A3401" w:rsidRDefault="003949EC" w:rsidP="003949EC">
      <w:pPr>
        <w:pStyle w:val="NoSpacing"/>
      </w:pPr>
      <w:r w:rsidRPr="000A3401">
        <w:t>Sample of desired output: </w:t>
      </w:r>
    </w:p>
    <w:p w:rsidR="003949EC" w:rsidRDefault="003949EC" w:rsidP="003949EC">
      <w:pPr>
        <w:pStyle w:val="NoSpacing"/>
      </w:pPr>
      <w:r w:rsidRPr="000A3401">
        <w:t>[36, 30, 36, 38, 31, 35, 36, 30, 32, 34]</w:t>
      </w:r>
    </w:p>
    <w:p w:rsidR="003949EC" w:rsidRDefault="003949EC" w:rsidP="003949EC">
      <w:pPr>
        <w:pStyle w:val="NoSpacing"/>
      </w:pPr>
    </w:p>
    <w:p w:rsidR="003949EC" w:rsidRPr="003949EC" w:rsidRDefault="003949EC" w:rsidP="003949EC">
      <w:pPr>
        <w:pStyle w:val="NoSpacing"/>
        <w:rPr>
          <w:b/>
        </w:rPr>
      </w:pPr>
      <w:bookmarkStart w:id="0" w:name="_GoBack"/>
      <w:r w:rsidRPr="003949EC">
        <w:rPr>
          <w:b/>
        </w:rPr>
        <w:t xml:space="preserve">2. </w:t>
      </w:r>
      <w:r w:rsidRPr="003949EC">
        <w:rPr>
          <w:b/>
        </w:rPr>
        <w:t xml:space="preserve">Consider the following </w:t>
      </w:r>
      <w:proofErr w:type="gramStart"/>
      <w:r w:rsidRPr="003949EC">
        <w:rPr>
          <w:b/>
        </w:rPr>
        <w:t>matrices :</w:t>
      </w:r>
      <w:proofErr w:type="gramEnd"/>
    </w:p>
    <w:p w:rsidR="003949EC" w:rsidRPr="003949EC" w:rsidRDefault="003949EC" w:rsidP="003949EC">
      <w:pPr>
        <w:pStyle w:val="NoSpacing"/>
        <w:rPr>
          <w:b/>
        </w:rPr>
      </w:pPr>
      <w:r w:rsidRPr="003949EC">
        <w:rPr>
          <w:b/>
        </w:rPr>
        <w:t>A= ((1, 2, 3), (4, 5, 6), (7, 8, 10)) and   B = ((7, 8, 10</w:t>
      </w:r>
      <w:proofErr w:type="gramStart"/>
      <w:r w:rsidRPr="003949EC">
        <w:rPr>
          <w:b/>
        </w:rPr>
        <w:t>) ,</w:t>
      </w:r>
      <w:proofErr w:type="gramEnd"/>
      <w:r w:rsidRPr="003949EC">
        <w:rPr>
          <w:b/>
        </w:rPr>
        <w:t>(4, 5, 6), (1, 2, 3))</w:t>
      </w:r>
    </w:p>
    <w:p w:rsidR="003949EC" w:rsidRPr="003949EC" w:rsidRDefault="003949EC" w:rsidP="003949EC">
      <w:pPr>
        <w:pStyle w:val="NoSpacing"/>
        <w:rPr>
          <w:b/>
        </w:rPr>
      </w:pPr>
      <w:r w:rsidRPr="003949EC">
        <w:rPr>
          <w:b/>
        </w:rPr>
        <w:t>Write a python program to perform the following using Numeric Python (</w:t>
      </w:r>
      <w:proofErr w:type="spellStart"/>
      <w:r w:rsidRPr="003949EC">
        <w:rPr>
          <w:b/>
        </w:rPr>
        <w:t>numpy</w:t>
      </w:r>
      <w:proofErr w:type="spellEnd"/>
      <w:r w:rsidRPr="003949EC">
        <w:rPr>
          <w:b/>
        </w:rPr>
        <w:t>).</w:t>
      </w:r>
    </w:p>
    <w:p w:rsidR="003949EC" w:rsidRPr="003949EC" w:rsidRDefault="003949EC" w:rsidP="003949EC">
      <w:pPr>
        <w:pStyle w:val="NoSpacing"/>
        <w:rPr>
          <w:b/>
        </w:rPr>
      </w:pPr>
      <w:proofErr w:type="spellStart"/>
      <w:r w:rsidRPr="003949EC">
        <w:rPr>
          <w:b/>
        </w:rPr>
        <w:t>i</w:t>
      </w:r>
      <w:proofErr w:type="spellEnd"/>
      <w:r w:rsidRPr="003949EC">
        <w:rPr>
          <w:b/>
        </w:rPr>
        <w:t>) Add and Subtract of the Matrix A and B, print the resultant matrix C for add and E for subtract.</w:t>
      </w:r>
    </w:p>
    <w:p w:rsidR="003949EC" w:rsidRPr="003949EC" w:rsidRDefault="003949EC" w:rsidP="003949EC">
      <w:pPr>
        <w:pStyle w:val="NoSpacing"/>
        <w:rPr>
          <w:b/>
        </w:rPr>
      </w:pPr>
      <w:r w:rsidRPr="003949EC">
        <w:rPr>
          <w:b/>
        </w:rPr>
        <w:t>ii) Compute the sum of all elements of Matrix A, sum of each column of Matrix B and sum of each row of Matrix C</w:t>
      </w:r>
    </w:p>
    <w:p w:rsidR="003949EC" w:rsidRPr="003949EC" w:rsidRDefault="003949EC" w:rsidP="003949EC">
      <w:pPr>
        <w:pStyle w:val="NoSpacing"/>
        <w:rPr>
          <w:b/>
        </w:rPr>
      </w:pPr>
      <w:r w:rsidRPr="003949EC">
        <w:rPr>
          <w:b/>
        </w:rPr>
        <w:t>iii) Product of two matrices A and B, and print the resultant matrix D</w:t>
      </w:r>
    </w:p>
    <w:p w:rsidR="003949EC" w:rsidRPr="003949EC" w:rsidRDefault="003949EC" w:rsidP="003949EC">
      <w:pPr>
        <w:pStyle w:val="NoSpacing"/>
        <w:rPr>
          <w:b/>
        </w:rPr>
      </w:pPr>
      <w:proofErr w:type="gramStart"/>
      <w:r w:rsidRPr="003949EC">
        <w:rPr>
          <w:b/>
        </w:rPr>
        <w:t>iv) Sort</w:t>
      </w:r>
      <w:proofErr w:type="gramEnd"/>
      <w:r w:rsidRPr="003949EC">
        <w:rPr>
          <w:b/>
        </w:rPr>
        <w:t xml:space="preserve"> the elements of resultant matrix C and print the resultant Matrix E.                           </w:t>
      </w:r>
    </w:p>
    <w:p w:rsidR="003949EC" w:rsidRPr="003949EC" w:rsidRDefault="003949EC" w:rsidP="003949EC">
      <w:pPr>
        <w:pStyle w:val="NoSpacing"/>
        <w:rPr>
          <w:b/>
        </w:rPr>
      </w:pPr>
      <w:r w:rsidRPr="003949EC">
        <w:rPr>
          <w:b/>
        </w:rPr>
        <w:t>v) Transpose the Matrix E and print the result</w:t>
      </w:r>
    </w:p>
    <w:bookmarkEnd w:id="0"/>
    <w:p w:rsidR="00D47C25" w:rsidRPr="00D47C25" w:rsidRDefault="00D47C25" w:rsidP="007A79B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D47C25" w:rsidRPr="00D47C25" w:rsidSect="009D2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56" w:rsidRDefault="00D17556" w:rsidP="00875E70">
      <w:pPr>
        <w:spacing w:after="0" w:line="240" w:lineRule="auto"/>
      </w:pPr>
      <w:r>
        <w:separator/>
      </w:r>
    </w:p>
  </w:endnote>
  <w:endnote w:type="continuationSeparator" w:id="0">
    <w:p w:rsidR="00D17556" w:rsidRDefault="00D17556" w:rsidP="0087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56" w:rsidRDefault="00D17556" w:rsidP="00875E70">
      <w:pPr>
        <w:spacing w:after="0" w:line="240" w:lineRule="auto"/>
      </w:pPr>
      <w:r>
        <w:separator/>
      </w:r>
    </w:p>
  </w:footnote>
  <w:footnote w:type="continuationSeparator" w:id="0">
    <w:p w:rsidR="00D17556" w:rsidRDefault="00D17556" w:rsidP="0087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53"/>
    <w:multiLevelType w:val="hybridMultilevel"/>
    <w:tmpl w:val="61EAE0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F36AB"/>
    <w:multiLevelType w:val="multilevel"/>
    <w:tmpl w:val="D57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E2354F"/>
    <w:multiLevelType w:val="multilevel"/>
    <w:tmpl w:val="C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BA"/>
    <w:rsid w:val="00082CC0"/>
    <w:rsid w:val="000A14D2"/>
    <w:rsid w:val="000A3401"/>
    <w:rsid w:val="00116D72"/>
    <w:rsid w:val="003949EC"/>
    <w:rsid w:val="003A76BA"/>
    <w:rsid w:val="003C6040"/>
    <w:rsid w:val="003D66CD"/>
    <w:rsid w:val="00405319"/>
    <w:rsid w:val="004066C3"/>
    <w:rsid w:val="00595E4B"/>
    <w:rsid w:val="006313C3"/>
    <w:rsid w:val="006F6217"/>
    <w:rsid w:val="00722E96"/>
    <w:rsid w:val="007A79B2"/>
    <w:rsid w:val="007B3581"/>
    <w:rsid w:val="007D79BD"/>
    <w:rsid w:val="00875E70"/>
    <w:rsid w:val="008F0F99"/>
    <w:rsid w:val="00942DBA"/>
    <w:rsid w:val="009A050B"/>
    <w:rsid w:val="009D28F7"/>
    <w:rsid w:val="00BE5DB5"/>
    <w:rsid w:val="00C21810"/>
    <w:rsid w:val="00C52B20"/>
    <w:rsid w:val="00C74A17"/>
    <w:rsid w:val="00CA2E86"/>
    <w:rsid w:val="00CD5073"/>
    <w:rsid w:val="00D17556"/>
    <w:rsid w:val="00D468B9"/>
    <w:rsid w:val="00D47C25"/>
    <w:rsid w:val="00D73220"/>
    <w:rsid w:val="00E3530E"/>
    <w:rsid w:val="00E803E8"/>
    <w:rsid w:val="00F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D310"/>
  <w15:chartTrackingRefBased/>
  <w15:docId w15:val="{DBB5E8DE-52D7-4061-A74C-1732253D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70"/>
  </w:style>
  <w:style w:type="paragraph" w:styleId="Footer">
    <w:name w:val="footer"/>
    <w:basedOn w:val="Normal"/>
    <w:link w:val="FooterChar"/>
    <w:uiPriority w:val="99"/>
    <w:unhideWhenUsed/>
    <w:rsid w:val="0087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70"/>
  </w:style>
  <w:style w:type="character" w:customStyle="1" w:styleId="pre">
    <w:name w:val="pre"/>
    <w:basedOn w:val="DefaultParagraphFont"/>
    <w:rsid w:val="006F62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3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30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50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1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CAD8-BB8E-443E-AB34-563C683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MAHE-MIT-00</cp:lastModifiedBy>
  <cp:revision>29</cp:revision>
  <dcterms:created xsi:type="dcterms:W3CDTF">2023-07-25T20:27:00Z</dcterms:created>
  <dcterms:modified xsi:type="dcterms:W3CDTF">2023-07-26T06:54:00Z</dcterms:modified>
</cp:coreProperties>
</file>